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A153" w14:textId="50EB403A" w:rsidR="00586477" w:rsidRPr="00586477" w:rsidRDefault="00586477" w:rsidP="00586477">
      <w:pPr>
        <w:widowControl/>
        <w:autoSpaceDE/>
        <w:autoSpaceDN/>
        <w:jc w:val="right"/>
        <w:rPr>
          <w:rFonts w:ascii="Verdana" w:eastAsia="Times New Roman" w:hAnsi="Verdana" w:cs="Times New Roman"/>
          <w:noProof/>
          <w:sz w:val="24"/>
          <w:szCs w:val="24"/>
          <w:lang w:val="nl-BE"/>
        </w:rPr>
      </w:pPr>
    </w:p>
    <w:p w14:paraId="4373A0C7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4"/>
          <w:szCs w:val="24"/>
          <w:lang w:val="nl-NL" w:eastAsia="nl-NL"/>
        </w:rPr>
      </w:pPr>
    </w:p>
    <w:p w14:paraId="45EBD1E7" w14:textId="77777777" w:rsidR="00586477" w:rsidRPr="00586477" w:rsidRDefault="00586477" w:rsidP="00586477">
      <w:pPr>
        <w:widowControl/>
        <w:autoSpaceDE/>
        <w:autoSpaceDN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val="nl-NL" w:eastAsia="nl-NL"/>
        </w:rPr>
      </w:pPr>
      <w:r w:rsidRPr="00586477">
        <w:rPr>
          <w:rFonts w:ascii="Verdana" w:eastAsia="Times New Roman" w:hAnsi="Verdana" w:cs="Times New Roman"/>
          <w:b/>
          <w:sz w:val="28"/>
          <w:szCs w:val="28"/>
          <w:u w:val="single"/>
          <w:lang w:val="nl-NL" w:eastAsia="nl-NL"/>
        </w:rPr>
        <w:t>Wedstrijdverslag</w:t>
      </w:r>
    </w:p>
    <w:p w14:paraId="02E05C12" w14:textId="77777777" w:rsidR="00586477" w:rsidRPr="00586477" w:rsidRDefault="00586477" w:rsidP="00586477">
      <w:pPr>
        <w:widowControl/>
        <w:autoSpaceDE/>
        <w:autoSpaceDN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val="nl-NL" w:eastAsia="nl-NL"/>
        </w:rPr>
      </w:pPr>
    </w:p>
    <w:p w14:paraId="7438C726" w14:textId="77777777" w:rsidR="00586477" w:rsidRPr="00586477" w:rsidRDefault="00586477" w:rsidP="00586477">
      <w:pPr>
        <w:widowControl/>
        <w:tabs>
          <w:tab w:val="left" w:pos="1620"/>
          <w:tab w:val="left" w:pos="3240"/>
          <w:tab w:val="left" w:pos="4860"/>
          <w:tab w:val="left" w:pos="6480"/>
        </w:tabs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BK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VK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Criterium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andere</w:t>
      </w:r>
    </w:p>
    <w:p w14:paraId="413CE7E1" w14:textId="77777777" w:rsidR="00586477" w:rsidRPr="00586477" w:rsidRDefault="00586477" w:rsidP="00586477">
      <w:pPr>
        <w:widowControl/>
        <w:tabs>
          <w:tab w:val="left" w:pos="1620"/>
          <w:tab w:val="left" w:pos="3240"/>
          <w:tab w:val="left" w:pos="4860"/>
          <w:tab w:val="left" w:pos="6480"/>
        </w:tabs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Miniemen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Cadetten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Junioren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Senioren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Masters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778"/>
        <w:gridCol w:w="3525"/>
        <w:gridCol w:w="1762"/>
        <w:gridCol w:w="1763"/>
      </w:tblGrid>
      <w:tr w:rsidR="00586477" w:rsidRPr="00586477" w14:paraId="383B1A78" w14:textId="77777777" w:rsidTr="00586477">
        <w:tc>
          <w:tcPr>
            <w:tcW w:w="2778" w:type="dxa"/>
          </w:tcPr>
          <w:p w14:paraId="589882D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525" w:type="dxa"/>
          </w:tcPr>
          <w:p w14:paraId="6DE1809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762" w:type="dxa"/>
          </w:tcPr>
          <w:p w14:paraId="7F0E5FE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763" w:type="dxa"/>
          </w:tcPr>
          <w:p w14:paraId="65819B9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584C8122" w14:textId="77777777" w:rsidTr="00586477">
        <w:tc>
          <w:tcPr>
            <w:tcW w:w="2778" w:type="dxa"/>
            <w:hideMark/>
          </w:tcPr>
          <w:p w14:paraId="4E7337E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Datum:</w:t>
            </w:r>
          </w:p>
        </w:tc>
        <w:tc>
          <w:tcPr>
            <w:tcW w:w="3525" w:type="dxa"/>
          </w:tcPr>
          <w:p w14:paraId="353539C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: ……………………………………</w:t>
            </w:r>
          </w:p>
          <w:p w14:paraId="55F5F6A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762" w:type="dxa"/>
          </w:tcPr>
          <w:p w14:paraId="58047EC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763" w:type="dxa"/>
          </w:tcPr>
          <w:p w14:paraId="3F8123F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7DFFF2B7" w14:textId="77777777" w:rsidTr="00586477">
        <w:tc>
          <w:tcPr>
            <w:tcW w:w="2778" w:type="dxa"/>
            <w:hideMark/>
          </w:tcPr>
          <w:p w14:paraId="0A02D21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Plaats:</w:t>
            </w:r>
          </w:p>
        </w:tc>
        <w:tc>
          <w:tcPr>
            <w:tcW w:w="3525" w:type="dxa"/>
          </w:tcPr>
          <w:p w14:paraId="2943776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: ……………………………………</w:t>
            </w:r>
          </w:p>
          <w:p w14:paraId="1C49891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762" w:type="dxa"/>
          </w:tcPr>
          <w:p w14:paraId="4C1CC77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763" w:type="dxa"/>
          </w:tcPr>
          <w:p w14:paraId="071CFC1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12B04F97" w14:textId="77777777" w:rsidTr="00586477">
        <w:tc>
          <w:tcPr>
            <w:tcW w:w="2778" w:type="dxa"/>
            <w:hideMark/>
          </w:tcPr>
          <w:p w14:paraId="5F0F5A0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Organisator</w:t>
            </w:r>
          </w:p>
        </w:tc>
        <w:tc>
          <w:tcPr>
            <w:tcW w:w="3525" w:type="dxa"/>
          </w:tcPr>
          <w:p w14:paraId="6AFEA36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: ……………………………………</w:t>
            </w:r>
          </w:p>
          <w:p w14:paraId="45D06C5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762" w:type="dxa"/>
          </w:tcPr>
          <w:p w14:paraId="67D9BE4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763" w:type="dxa"/>
          </w:tcPr>
          <w:p w14:paraId="276617E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2BA501FB" w14:textId="77777777" w:rsidTr="00586477">
        <w:tc>
          <w:tcPr>
            <w:tcW w:w="2778" w:type="dxa"/>
            <w:hideMark/>
          </w:tcPr>
          <w:p w14:paraId="10EA16B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Hoofdscheidsrechter</w:t>
            </w:r>
          </w:p>
        </w:tc>
        <w:tc>
          <w:tcPr>
            <w:tcW w:w="7050" w:type="dxa"/>
            <w:gridSpan w:val="3"/>
          </w:tcPr>
          <w:p w14:paraId="7F755F0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: ……………………………………</w:t>
            </w:r>
          </w:p>
          <w:p w14:paraId="54CBDB3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65B80A39" w14:textId="77777777" w:rsidTr="00586477">
        <w:tc>
          <w:tcPr>
            <w:tcW w:w="2778" w:type="dxa"/>
            <w:hideMark/>
          </w:tcPr>
          <w:p w14:paraId="7449B47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Assistent scheidsrechter</w:t>
            </w:r>
          </w:p>
        </w:tc>
        <w:tc>
          <w:tcPr>
            <w:tcW w:w="7050" w:type="dxa"/>
            <w:gridSpan w:val="3"/>
          </w:tcPr>
          <w:p w14:paraId="4A9D924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: …………………………………..</w:t>
            </w:r>
          </w:p>
          <w:p w14:paraId="1A024FB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0FEC732D" w14:textId="77777777" w:rsidTr="00586477">
        <w:tc>
          <w:tcPr>
            <w:tcW w:w="2778" w:type="dxa"/>
            <w:hideMark/>
          </w:tcPr>
          <w:p w14:paraId="606D0D2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Wedstrijdsecretaris</w:t>
            </w:r>
          </w:p>
        </w:tc>
        <w:tc>
          <w:tcPr>
            <w:tcW w:w="7050" w:type="dxa"/>
            <w:gridSpan w:val="3"/>
            <w:hideMark/>
          </w:tcPr>
          <w:p w14:paraId="529DEF2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: …………………..………………</w:t>
            </w:r>
          </w:p>
        </w:tc>
      </w:tr>
    </w:tbl>
    <w:p w14:paraId="7D0B4E2D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35C30378" w14:textId="77777777" w:rsidR="00586477" w:rsidRPr="00586477" w:rsidRDefault="00586477" w:rsidP="00586477">
      <w:pPr>
        <w:widowControl/>
        <w:tabs>
          <w:tab w:val="left" w:pos="1620"/>
          <w:tab w:val="left" w:pos="3240"/>
          <w:tab w:val="left" w:pos="4500"/>
          <w:tab w:val="left" w:pos="6660"/>
          <w:tab w:val="left" w:pos="8100"/>
        </w:tabs>
        <w:autoSpaceDE/>
        <w:autoSpaceDN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proofErr w:type="spellStart"/>
      <w:r w:rsidRPr="00586477">
        <w:rPr>
          <w:rFonts w:ascii="Verdana" w:eastAsia="Times New Roman" w:hAnsi="Verdana" w:cs="Times New Roman"/>
          <w:sz w:val="20"/>
          <w:szCs w:val="20"/>
          <w:lang w:eastAsia="nl-NL"/>
        </w:rPr>
        <w:t>Figuren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lang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proofErr w:type="spellStart"/>
      <w:r w:rsidRPr="00586477">
        <w:rPr>
          <w:rFonts w:ascii="Verdana" w:eastAsia="Times New Roman" w:hAnsi="Verdana" w:cs="Times New Roman"/>
          <w:sz w:val="20"/>
          <w:szCs w:val="20"/>
          <w:lang w:eastAsia="nl-NL"/>
        </w:rPr>
        <w:t>Techn.routines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lang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Free routines</w:t>
      </w:r>
      <w:r w:rsidRPr="00586477">
        <w:rPr>
          <w:rFonts w:ascii="Verdana" w:eastAsia="Times New Roman" w:hAnsi="Verdana" w:cs="Times New Roman"/>
          <w:sz w:val="20"/>
          <w:szCs w:val="20"/>
          <w:lang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Combo</w:t>
      </w:r>
    </w:p>
    <w:p w14:paraId="1568D475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1AB5961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b/>
          <w:sz w:val="24"/>
          <w:szCs w:val="24"/>
          <w:u w:val="single"/>
          <w:lang w:val="nl-NL" w:eastAsia="nl-NL"/>
        </w:rPr>
      </w:pPr>
      <w:r w:rsidRPr="00586477">
        <w:rPr>
          <w:rFonts w:ascii="Verdana" w:eastAsia="Times New Roman" w:hAnsi="Verdana" w:cs="Times New Roman"/>
          <w:b/>
          <w:sz w:val="24"/>
          <w:szCs w:val="24"/>
          <w:u w:val="single"/>
          <w:lang w:val="nl-NL" w:eastAsia="nl-NL"/>
        </w:rPr>
        <w:t>Wedstrijd figuren:</w:t>
      </w:r>
    </w:p>
    <w:p w14:paraId="5590C603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584"/>
        <w:gridCol w:w="3051"/>
        <w:gridCol w:w="126"/>
        <w:gridCol w:w="851"/>
        <w:gridCol w:w="548"/>
        <w:gridCol w:w="1364"/>
      </w:tblGrid>
      <w:tr w:rsidR="00586477" w:rsidRPr="00586477" w14:paraId="0E052399" w14:textId="77777777" w:rsidTr="00586477">
        <w:trPr>
          <w:trHeight w:val="42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50F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aantal inschrijvingen figuren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81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646321E8" w14:textId="77777777" w:rsidTr="00586477">
        <w:trPr>
          <w:trHeight w:val="42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6DD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 xml:space="preserve">aantal </w:t>
            </w:r>
            <w:proofErr w:type="spellStart"/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preswimmers</w:t>
            </w:r>
            <w:proofErr w:type="spellEnd"/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37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6E0ADB3D" w14:textId="77777777" w:rsidTr="00586477">
        <w:trPr>
          <w:trHeight w:val="42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B6C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aantal forfaits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763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DCD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club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160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medisch attest</w:t>
            </w:r>
          </w:p>
        </w:tc>
      </w:tr>
      <w:tr w:rsidR="00586477" w:rsidRPr="00586477" w14:paraId="59097925" w14:textId="77777777" w:rsidTr="00586477">
        <w:trPr>
          <w:trHeight w:val="42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50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12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8C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8DB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4F9B9248" w14:textId="77777777" w:rsidTr="00586477">
        <w:trPr>
          <w:trHeight w:val="42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62F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ED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2B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968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44AAD10E" w14:textId="77777777" w:rsidTr="00586477">
        <w:trPr>
          <w:trHeight w:val="42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AC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B3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86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6C4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097B61C3" w14:textId="77777777" w:rsidTr="00586477">
        <w:trPr>
          <w:trHeight w:val="42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F0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A5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04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00C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63BBCDB1" w14:textId="77777777" w:rsidTr="00586477">
        <w:trPr>
          <w:trHeight w:val="42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C8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48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3C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CAE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61BAF1AB" w14:textId="77777777" w:rsidTr="00586477">
        <w:trPr>
          <w:trHeight w:val="42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DF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7C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BB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1A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017E953D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35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  <w:p w14:paraId="3EB027B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aanvang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1F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  <w:p w14:paraId="3BBD3FD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:…….u…….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76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E4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  <w:p w14:paraId="038F6FC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DE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  <w:p w14:paraId="2EEAD1C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:…….u……</w:t>
            </w:r>
          </w:p>
        </w:tc>
      </w:tr>
    </w:tbl>
    <w:p w14:paraId="703005BF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86477" w:rsidRPr="00586477" w14:paraId="407ED498" w14:textId="77777777" w:rsidTr="00586477">
        <w:trPr>
          <w:trHeight w:val="31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04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proofErr w:type="spellStart"/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lastRenderedPageBreak/>
              <w:t>Jurypanel</w:t>
            </w:r>
            <w:proofErr w:type="spellEnd"/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 xml:space="preserve"> 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68CE8A5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569DCE4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Ass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F00174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1898DD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513D1A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45F4F0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768C64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6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98C0EF9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7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D9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Jurypanel</w:t>
            </w:r>
            <w:proofErr w:type="spellEnd"/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 xml:space="preserve"> 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1A3E62B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665DDFD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Ass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A623C3D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5ADBBE9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50ECBF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3B4636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A57477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6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15E0F5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7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150F7643" w14:textId="77777777" w:rsidTr="00586477">
        <w:trPr>
          <w:trHeight w:val="31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55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proofErr w:type="spellStart"/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Jurypanel</w:t>
            </w:r>
            <w:proofErr w:type="spellEnd"/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 xml:space="preserve"> 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330A819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351AE03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Ass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3186DB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B35766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D0CD38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01B575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3F20C5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6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7CFD20D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7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6F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Jurypanel</w:t>
            </w:r>
            <w:proofErr w:type="spellEnd"/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 xml:space="preserve"> 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7DAA7EE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10D28AA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Ass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81F024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8A88D61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544A5A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5946C62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A0ECE9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6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51801F2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7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</w:tbl>
    <w:p w14:paraId="0D38978C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</w:pPr>
    </w:p>
    <w:p w14:paraId="4F1A99F8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</w:pPr>
      <w:proofErr w:type="spellStart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>Opmerkingen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 xml:space="preserve"> </w:t>
      </w:r>
      <w:proofErr w:type="spellStart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>wedstrijd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 xml:space="preserve"> </w:t>
      </w:r>
      <w:proofErr w:type="spellStart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>figuren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>:</w:t>
      </w:r>
    </w:p>
    <w:p w14:paraId="4A919D34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14:paraId="4F48B320" w14:textId="77777777" w:rsidR="00586477" w:rsidRPr="00586477" w:rsidRDefault="00586477" w:rsidP="00586477">
      <w:pPr>
        <w:widowControl/>
        <w:autoSpaceDE/>
        <w:autoSpaceDN/>
        <w:spacing w:line="48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en-GB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CA74C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b/>
          <w:sz w:val="24"/>
          <w:szCs w:val="24"/>
          <w:u w:val="single"/>
          <w:lang w:val="en-GB" w:eastAsia="nl-NL"/>
        </w:rPr>
      </w:pPr>
      <w:proofErr w:type="spellStart"/>
      <w:r w:rsidRPr="00586477">
        <w:rPr>
          <w:rFonts w:ascii="Verdana" w:eastAsia="Times New Roman" w:hAnsi="Verdana" w:cs="Times New Roman"/>
          <w:b/>
          <w:sz w:val="24"/>
          <w:szCs w:val="24"/>
          <w:u w:val="single"/>
          <w:lang w:val="en-GB" w:eastAsia="nl-NL"/>
        </w:rPr>
        <w:t>Wedstrijd</w:t>
      </w:r>
      <w:proofErr w:type="spellEnd"/>
      <w:r w:rsidRPr="00586477">
        <w:rPr>
          <w:rFonts w:ascii="Verdana" w:eastAsia="Times New Roman" w:hAnsi="Verdana" w:cs="Times New Roman"/>
          <w:b/>
          <w:sz w:val="24"/>
          <w:szCs w:val="24"/>
          <w:u w:val="single"/>
          <w:lang w:val="en-GB" w:eastAsia="nl-NL"/>
        </w:rPr>
        <w:t xml:space="preserve"> routines:</w:t>
      </w:r>
    </w:p>
    <w:p w14:paraId="077ACBD4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b/>
          <w:sz w:val="24"/>
          <w:szCs w:val="24"/>
          <w:u w:val="single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764"/>
        <w:gridCol w:w="1530"/>
        <w:gridCol w:w="1341"/>
        <w:gridCol w:w="189"/>
        <w:gridCol w:w="1336"/>
        <w:gridCol w:w="1364"/>
      </w:tblGrid>
      <w:tr w:rsidR="00586477" w:rsidRPr="00586477" w14:paraId="1016F065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46D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 xml:space="preserve">aantal inschrijvingen </w:t>
            </w:r>
            <w:proofErr w:type="spellStart"/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techn</w:t>
            </w:r>
            <w:proofErr w:type="spellEnd"/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. solo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F3F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: ……………………………………………………..</w:t>
            </w:r>
          </w:p>
        </w:tc>
      </w:tr>
      <w:tr w:rsidR="00586477" w:rsidRPr="00586477" w14:paraId="07DCB338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AA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forfait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C53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naa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707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medisch attest</w:t>
            </w:r>
          </w:p>
        </w:tc>
      </w:tr>
      <w:tr w:rsidR="00586477" w:rsidRPr="00586477" w14:paraId="14F60906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5F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63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……………………………………………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16F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39F94C04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D1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6BB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………………………………………....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3BA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68ECD3F3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C1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3369E77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va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247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7E9DA75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B1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00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6CECDC0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67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72BA1CB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</w:t>
            </w:r>
          </w:p>
        </w:tc>
      </w:tr>
      <w:tr w:rsidR="00586477" w:rsidRPr="00586477" w14:paraId="53AA9330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8BFD1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9908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3A17CB37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73E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inschrijvingen free solo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1C9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: ……………………………………………………..</w:t>
            </w:r>
          </w:p>
        </w:tc>
      </w:tr>
      <w:tr w:rsidR="00586477" w:rsidRPr="00586477" w14:paraId="5D375289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D37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ADC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A4A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649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medisch attest</w:t>
            </w:r>
          </w:p>
        </w:tc>
      </w:tr>
      <w:tr w:rsidR="00586477" w:rsidRPr="00586477" w14:paraId="36E5F7D3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AA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BC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51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99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4E0EECAB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7B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A6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B5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71D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5FE90774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25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0F8AF64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va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E4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17CB6FA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4D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63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68A4260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80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113601A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</w:t>
            </w:r>
          </w:p>
        </w:tc>
      </w:tr>
      <w:tr w:rsidR="00586477" w:rsidRPr="00586477" w14:paraId="306B9818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CFCD0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FA326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6ACCAACC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96E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 xml:space="preserve">aantal inschrijvingen </w:t>
            </w:r>
            <w:proofErr w:type="spellStart"/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techn</w:t>
            </w:r>
            <w:proofErr w:type="spellEnd"/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. duet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38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: ……………………………………………………..</w:t>
            </w:r>
          </w:p>
        </w:tc>
      </w:tr>
      <w:tr w:rsidR="00586477" w:rsidRPr="00586477" w14:paraId="1C9BF2B1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334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ABE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25A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B8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medisch attest</w:t>
            </w:r>
          </w:p>
        </w:tc>
      </w:tr>
      <w:tr w:rsidR="00586477" w:rsidRPr="00586477" w14:paraId="151D6D8D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1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5C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53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C7D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40F0B2F7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EC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03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47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A65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09F2FD0B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E6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627951F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va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CA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12D953C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35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7D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2E400AE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55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3A7086D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</w:t>
            </w:r>
          </w:p>
        </w:tc>
      </w:tr>
      <w:tr w:rsidR="00586477" w:rsidRPr="00586477" w14:paraId="77DEE56E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E2554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EE6D2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5028D469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B2D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inschrijvingen free duet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6C2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: ……………………………………………………..</w:t>
            </w:r>
          </w:p>
        </w:tc>
      </w:tr>
      <w:tr w:rsidR="00586477" w:rsidRPr="00586477" w14:paraId="50D14E1B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A6B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43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D12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601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medisch attest</w:t>
            </w:r>
          </w:p>
        </w:tc>
      </w:tr>
      <w:tr w:rsidR="00586477" w:rsidRPr="00586477" w14:paraId="0460F09B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B2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63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F9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EFD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1FF85B4B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F5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B6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F1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27F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0F7D07FA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C0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5C8098A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va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03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2973237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C4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BE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5D9C6AA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5F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1955E69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</w:t>
            </w:r>
          </w:p>
        </w:tc>
      </w:tr>
      <w:tr w:rsidR="00586477" w:rsidRPr="00586477" w14:paraId="71B9D9E6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A7CDB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8C0C2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5BA98F9B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83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 xml:space="preserve">aantal inschrijvingen </w:t>
            </w:r>
            <w:proofErr w:type="spellStart"/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techn.team</w:t>
            </w:r>
            <w:proofErr w:type="spellEnd"/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82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: ……………………………………………………..</w:t>
            </w:r>
          </w:p>
        </w:tc>
      </w:tr>
      <w:tr w:rsidR="00586477" w:rsidRPr="00586477" w14:paraId="00B3C0F9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19E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AE2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A06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620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medisch attest</w:t>
            </w:r>
          </w:p>
        </w:tc>
      </w:tr>
      <w:tr w:rsidR="00586477" w:rsidRPr="00586477" w14:paraId="61FCFF3C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1C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19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7C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F8F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4FA63C19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30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26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19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0F7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3E5E0556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76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715E837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va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12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06F8F64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38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16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657A097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0C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5FFB14E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</w:t>
            </w:r>
          </w:p>
        </w:tc>
      </w:tr>
      <w:tr w:rsidR="00586477" w:rsidRPr="00586477" w14:paraId="48531D81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FF942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E362D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30EB15DE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A6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inschrijvingen free team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E5B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: ……………………………………………………..</w:t>
            </w:r>
          </w:p>
        </w:tc>
      </w:tr>
      <w:tr w:rsidR="00586477" w:rsidRPr="00586477" w14:paraId="2F09AA06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C4C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06E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8D4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F6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medisch attest</w:t>
            </w:r>
          </w:p>
        </w:tc>
      </w:tr>
      <w:tr w:rsidR="00586477" w:rsidRPr="00586477" w14:paraId="4633DCBE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60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02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54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8D4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6CC3FD0D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E9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20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F1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21E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5AB5552C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CE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7D8EDA6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va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41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4041652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BB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F6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190EFF3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51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3B30D05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</w:t>
            </w:r>
          </w:p>
        </w:tc>
      </w:tr>
      <w:tr w:rsidR="00586477" w:rsidRPr="00586477" w14:paraId="2870FAFC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91625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763F8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0E1F002F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6B9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inschrijvingen combo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613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: ……………………………………………………..</w:t>
            </w:r>
          </w:p>
        </w:tc>
      </w:tr>
      <w:tr w:rsidR="00586477" w:rsidRPr="00586477" w14:paraId="78066A72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C63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2BB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736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110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medisch attest</w:t>
            </w:r>
          </w:p>
        </w:tc>
      </w:tr>
      <w:tr w:rsidR="00586477" w:rsidRPr="00586477" w14:paraId="20054FD5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20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3C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82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22A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1FF9DFC1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40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54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EF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C95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0255B941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E2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20D11CF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va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83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418BAB2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4C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C5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0B25D1D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09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3A55A2D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</w:t>
            </w:r>
          </w:p>
        </w:tc>
      </w:tr>
      <w:tr w:rsidR="00586477" w:rsidRPr="00586477" w14:paraId="576B69E9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B0923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E6D44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21298858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E49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 xml:space="preserve">aantal inschrijvingen </w:t>
            </w:r>
            <w:proofErr w:type="spellStart"/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techn</w:t>
            </w:r>
            <w:proofErr w:type="spellEnd"/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. mixed duet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342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: ……………………………………………………..</w:t>
            </w:r>
          </w:p>
        </w:tc>
      </w:tr>
      <w:tr w:rsidR="00586477" w:rsidRPr="00586477" w14:paraId="79AA9072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4DD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21F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2FE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CB6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medisch attest</w:t>
            </w:r>
          </w:p>
        </w:tc>
      </w:tr>
      <w:tr w:rsidR="00586477" w:rsidRPr="00586477" w14:paraId="462F7AE9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C7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B9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08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D7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707448E2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71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3A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F5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0DA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06D12BEE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D0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48BEFBB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va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0B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7B0C8A9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36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E7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34C997A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12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5C96233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</w:t>
            </w:r>
          </w:p>
        </w:tc>
      </w:tr>
      <w:tr w:rsidR="00586477" w:rsidRPr="00586477" w14:paraId="2EDF3CE4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EF91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F7BB7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5F3D0AF6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B1F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inschrijvingen free mixed duet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76D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: ……………………………………………………..</w:t>
            </w:r>
          </w:p>
        </w:tc>
      </w:tr>
      <w:tr w:rsidR="00586477" w:rsidRPr="00586477" w14:paraId="49A61DF6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3C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tal forfa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8A0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FA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club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999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20"/>
                <w:szCs w:val="20"/>
                <w:lang w:val="nl-NL" w:eastAsia="nl-NL"/>
              </w:rPr>
              <w:t>medisch attest</w:t>
            </w:r>
          </w:p>
        </w:tc>
      </w:tr>
      <w:tr w:rsidR="00586477" w:rsidRPr="00586477" w14:paraId="3889C846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ED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54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57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411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66E2C90E" w14:textId="77777777" w:rsidTr="00586477">
        <w:trPr>
          <w:trHeight w:val="42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78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94B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BB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CFA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ja       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sym w:font="Wingdings" w:char="F0A8"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neen</w:t>
            </w:r>
          </w:p>
        </w:tc>
      </w:tr>
      <w:tr w:rsidR="00586477" w:rsidRPr="00586477" w14:paraId="32111F0A" w14:textId="77777777" w:rsidTr="00586477">
        <w:trPr>
          <w:trHeight w:val="4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A8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5A2F150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aanva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87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3255F8E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EA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63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12DE95C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eind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95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</w:p>
          <w:p w14:paraId="75895F1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8"/>
                <w:szCs w:val="18"/>
                <w:lang w:val="nl-NL" w:eastAsia="nl-NL"/>
              </w:rPr>
              <w:t>:…….u……</w:t>
            </w:r>
          </w:p>
        </w:tc>
      </w:tr>
    </w:tbl>
    <w:p w14:paraId="55E0A144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</w:pPr>
    </w:p>
    <w:p w14:paraId="2597975B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 xml:space="preserve">Jury </w:t>
      </w:r>
      <w:proofErr w:type="spellStart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>samenstelling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 xml:space="preserve"> </w:t>
      </w:r>
      <w:proofErr w:type="spellStart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>technische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 xml:space="preserve"> routines</w:t>
      </w:r>
    </w:p>
    <w:p w14:paraId="439635E1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b/>
          <w:sz w:val="24"/>
          <w:szCs w:val="24"/>
          <w:u w:val="single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86477" w:rsidRPr="00586477" w14:paraId="1AEF3C6F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EF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xecution Solo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677E941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7E04671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9F489D2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557FF7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BEFC78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8C65D5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72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Impression.Solo</w:t>
            </w:r>
            <w:proofErr w:type="spellEnd"/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4CA39F0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3C19041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6BFE9A9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B73CE6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4C28011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4B7D190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6A4AEDB0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DD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lements Solo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5A62525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08FD083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E317D3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B9ED47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749DFB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818BE3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6B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</w:tc>
      </w:tr>
      <w:tr w:rsidR="00586477" w:rsidRPr="00586477" w14:paraId="73249487" w14:textId="77777777" w:rsidTr="00586477">
        <w:trPr>
          <w:trHeight w:val="31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68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xecution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6908904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0893C3F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7D1C23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5143F2D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4C8659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6EED75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50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Impression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010AE93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1AA1C67D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B48654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3623F2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B1DA1F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ADB890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77AF4372" w14:textId="77777777" w:rsidTr="00586477">
        <w:trPr>
          <w:trHeight w:val="31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7B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lastRenderedPageBreak/>
              <w:t>Elements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36604E3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27A6768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81E7A0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43D3079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A794D1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A8EB7C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4E0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</w:tc>
      </w:tr>
      <w:tr w:rsidR="00586477" w:rsidRPr="00586477" w14:paraId="0A7AF6EA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6F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xecution mixed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47CF694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7B076FB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755708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3CBF6E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2CB539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D5345C9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01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Impression mixed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1941C83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0BA9902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30B591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566BBE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14344E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CB6C39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32B2FCBE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E2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lements mixed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207B2C8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3068B32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BAEA7A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662977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F5AB73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6333E7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A5A9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</w:tc>
      </w:tr>
      <w:tr w:rsidR="00586477" w:rsidRPr="00586477" w14:paraId="7F4B4EDE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F4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xecution Team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0F9AB0D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3C7FA82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86213B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59C2F60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3D23710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2973BB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88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Impression Team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0251AF78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12C53BB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390293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C89A54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7976D0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73DF77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2D968BD1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52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lastRenderedPageBreak/>
              <w:t>Elements Team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14EFF8C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5527843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8082C5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C99D0D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3ED634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5077EB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914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037E92CB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b/>
          <w:sz w:val="24"/>
          <w:szCs w:val="24"/>
          <w:u w:val="single"/>
          <w:lang w:val="en-GB" w:eastAsia="nl-NL"/>
        </w:rPr>
      </w:pPr>
    </w:p>
    <w:p w14:paraId="29D21C43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</w:pPr>
      <w:proofErr w:type="spellStart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>Jurysamenstelling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 xml:space="preserve"> free routines:</w:t>
      </w:r>
    </w:p>
    <w:p w14:paraId="7C92F7C0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86477" w:rsidRPr="00586477" w14:paraId="0FD04973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08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xecution Solo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42E55EA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746C5A6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BD4C3F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C6E842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6D12A5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151C802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D95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Artistic Imp. Solo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46094FB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6E445A20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F42695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1D1432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409AFE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2AE9D2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41593868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78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Difficulty Solo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0E5D2D9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27AB041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6C911C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ABC6300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82ED111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717396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E5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</w:tc>
      </w:tr>
      <w:tr w:rsidR="00586477" w:rsidRPr="00586477" w14:paraId="2ACC3891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55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xecution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2465F8C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77055DB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3E8AED0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087351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E0D3AF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C9B7CED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B9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Artistic Imp.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433B93C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5FA1A33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6FF785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1B81851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E89A12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0F9660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583576E5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FA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lastRenderedPageBreak/>
              <w:t>Difficulty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40D1103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2F6713E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07422B2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263D7F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B60D54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CE2E79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F1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</w:tc>
      </w:tr>
      <w:tr w:rsidR="00586477" w:rsidRPr="00586477" w14:paraId="59F3AC46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6D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xecution mixed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3F56ED5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04DB8D5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5C992E0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114808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A939D4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C05654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01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Artistic Imp. mixed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6708CAB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5756028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9AC07C1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7B2439D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CD8C95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3B09FE9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2B4195B5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25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Difficulty mixed duet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43A7514A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04E6688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6444142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3884862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E4DB56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63566D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7C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</w:tc>
      </w:tr>
      <w:tr w:rsidR="00586477" w:rsidRPr="00586477" w14:paraId="049EECCD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954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xecution Team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6F21C44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7D74FEC2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C5E669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C9384E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25E730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C6F969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19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Artistic Imp. Team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2F054A0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78F6F0D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4838988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53FFD40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2E347B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443B5B7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70EC84CD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43E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lastRenderedPageBreak/>
              <w:t>Difficulty Team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71E868F6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7C0F886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AF1762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1C4F2EDC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4C55C4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272E08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36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</w:tc>
      </w:tr>
      <w:tr w:rsidR="00586477" w:rsidRPr="00586477" w14:paraId="38A7CACA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7E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Execution Combo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39C842DF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52BA409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E4C1FE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9705B8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673FA8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6A5EAE29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FA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Artistic Imp. Com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</w:p>
          <w:p w14:paraId="01338F1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32052485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0A56E0E1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1FDDF8F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43763B8A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29D7035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</w:tr>
      <w:tr w:rsidR="00586477" w:rsidRPr="00586477" w14:paraId="6773B9DE" w14:textId="77777777" w:rsidTr="00586477">
        <w:trPr>
          <w:trHeight w:val="24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B57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Difficulty Combo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</w:r>
            <w:r w:rsidRPr="0058647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nl-NL"/>
              </w:rPr>
              <w:t>Club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14:paraId="73BD47E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  <w:p w14:paraId="3F7CEEDE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1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36E49516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2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7A38500B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3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D63BB24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4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  <w:p w14:paraId="560F4BBD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5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…………………………</w:t>
            </w:r>
            <w:r w:rsidRPr="00586477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ab/>
              <w:t>………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E93" w14:textId="77777777" w:rsidR="00586477" w:rsidRPr="00586477" w:rsidRDefault="00586477" w:rsidP="00586477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5DAE69E4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</w:pPr>
    </w:p>
    <w:p w14:paraId="07212D6B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</w:pPr>
      <w:proofErr w:type="spellStart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>Opmerkingen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 xml:space="preserve"> </w:t>
      </w:r>
      <w:proofErr w:type="spellStart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>wedstrijd</w:t>
      </w:r>
      <w:proofErr w:type="spellEnd"/>
      <w:r w:rsidRPr="00586477"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  <w:t xml:space="preserve"> routines:</w:t>
      </w:r>
    </w:p>
    <w:p w14:paraId="1ED81054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u w:val="single"/>
          <w:lang w:val="en-GB" w:eastAsia="nl-NL"/>
        </w:rPr>
      </w:pPr>
    </w:p>
    <w:p w14:paraId="61F731AB" w14:textId="77777777" w:rsidR="00586477" w:rsidRPr="00586477" w:rsidRDefault="00586477" w:rsidP="00586477">
      <w:pPr>
        <w:widowControl/>
        <w:autoSpaceDE/>
        <w:autoSpaceDN/>
        <w:spacing w:line="48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en-GB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E14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14:paraId="287530C1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>Clubs welke géén of onvoldoende juryleden/medewerkers beschikbaar stelden:</w:t>
      </w:r>
    </w:p>
    <w:p w14:paraId="32DC2DA3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919"/>
      </w:tblGrid>
      <w:tr w:rsidR="00586477" w:rsidRPr="00586477" w14:paraId="28EF3C01" w14:textId="77777777" w:rsidTr="00586477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91AB" w14:textId="77777777" w:rsidR="00586477" w:rsidRPr="00586477" w:rsidRDefault="00586477" w:rsidP="0058647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  <w:t>cl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2397" w14:textId="77777777" w:rsidR="00586477" w:rsidRPr="00586477" w:rsidRDefault="00586477" w:rsidP="0058647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  <w:t>aantal zwemste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2DC" w14:textId="77777777" w:rsidR="00586477" w:rsidRPr="00586477" w:rsidRDefault="00586477" w:rsidP="0058647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  <w:t>Aantal gefungeerde juryle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24F0" w14:textId="77777777" w:rsidR="00586477" w:rsidRPr="00586477" w:rsidRDefault="00586477" w:rsidP="0058647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  <w:t>Aantal aanwezige medewerker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1547" w14:textId="77777777" w:rsidR="00586477" w:rsidRPr="00586477" w:rsidRDefault="00586477" w:rsidP="0058647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</w:pPr>
            <w:r w:rsidRPr="00586477">
              <w:rPr>
                <w:rFonts w:ascii="Verdana" w:eastAsia="Times New Roman" w:hAnsi="Verdana" w:cs="Times New Roman"/>
                <w:i/>
                <w:sz w:val="16"/>
                <w:szCs w:val="16"/>
                <w:lang w:val="nl-NL" w:eastAsia="nl-NL"/>
              </w:rPr>
              <w:t>opmerkingen</w:t>
            </w:r>
          </w:p>
        </w:tc>
      </w:tr>
      <w:tr w:rsidR="00586477" w:rsidRPr="00586477" w14:paraId="714D32D0" w14:textId="77777777" w:rsidTr="00586477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BD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935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45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77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63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333EC020" w14:textId="77777777" w:rsidTr="00586477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4FE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C0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42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28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12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541096F0" w14:textId="77777777" w:rsidTr="00586477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F40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2A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D61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E1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239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586477" w:rsidRPr="00586477" w14:paraId="4D12C537" w14:textId="77777777" w:rsidTr="00586477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40D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88C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B0B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3C53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222" w14:textId="77777777" w:rsidR="00586477" w:rsidRPr="00586477" w:rsidRDefault="00586477" w:rsidP="0058647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</w:tbl>
    <w:p w14:paraId="6424BA5A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700DF3B2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624AEE2C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>Hebben er gedurende de wedstrijd uitsluitingen plaats gevonden ?</w:t>
      </w:r>
    </w:p>
    <w:p w14:paraId="6F9FE739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64765C5B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ja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sym w:font="Wingdings" w:char="F0A8"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neen</w:t>
      </w:r>
    </w:p>
    <w:p w14:paraId="2BC20991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4DF5D8D7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>Zo ja, dan dient U een afzonderlijk verslag mee te versturen.</w:t>
      </w:r>
    </w:p>
    <w:p w14:paraId="6B8C8FC9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0A751081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4806C95A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>Dit verslag dient samen met eventuele klachtenformulieren en medische attesten verstuurd te worden naar:</w:t>
      </w:r>
    </w:p>
    <w:p w14:paraId="47676D24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65D2EA0C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6769C4BE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b/>
          <w:sz w:val="20"/>
          <w:szCs w:val="20"/>
          <w:lang w:val="nl-NL" w:eastAsia="nl-NL"/>
        </w:rPr>
        <w:t>Belgisch Kampioenschap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b/>
          <w:sz w:val="20"/>
          <w:szCs w:val="20"/>
          <w:lang w:val="nl-NL" w:eastAsia="nl-NL"/>
        </w:rPr>
        <w:t>Alle Vlaamse Wedstrijden</w:t>
      </w:r>
    </w:p>
    <w:p w14:paraId="5FADACED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>FRBN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  <w:t>VZF secretariaat</w:t>
      </w:r>
    </w:p>
    <w:p w14:paraId="24CFDC43" w14:textId="4D48FE14" w:rsid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>Phedra Van</w:t>
      </w:r>
      <w:r>
        <w:rPr>
          <w:rFonts w:ascii="Verdana" w:eastAsia="Times New Roman" w:hAnsi="Verdana" w:cs="Times New Roman"/>
          <w:sz w:val="20"/>
          <w:szCs w:val="20"/>
          <w:lang w:val="nl-NL" w:eastAsia="nl-NL"/>
        </w:rPr>
        <w:t xml:space="preserve"> D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>aele</w:t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  <w:t xml:space="preserve">Evi </w:t>
      </w:r>
      <w:proofErr w:type="spellStart"/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>Vandergucht</w:t>
      </w:r>
      <w:proofErr w:type="spellEnd"/>
    </w:p>
    <w:p w14:paraId="5541B9D9" w14:textId="060A36F6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  <w:r>
        <w:rPr>
          <w:rFonts w:ascii="Verdana" w:eastAsia="Times New Roman" w:hAnsi="Verdana" w:cs="Times New Roman"/>
          <w:sz w:val="20"/>
          <w:szCs w:val="20"/>
          <w:lang w:val="nl-NL" w:eastAsia="nl-NL"/>
        </w:rPr>
        <w:t>info@belswim.be</w:t>
      </w:r>
      <w:r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</w:r>
      <w:r w:rsidRPr="00586477">
        <w:rPr>
          <w:rFonts w:ascii="Verdana" w:eastAsia="Times New Roman" w:hAnsi="Verdana" w:cs="Times New Roman"/>
          <w:sz w:val="20"/>
          <w:szCs w:val="20"/>
          <w:lang w:val="nl-NL" w:eastAsia="nl-NL"/>
        </w:rPr>
        <w:tab/>
        <w:t>belsynchro@gmail.com</w:t>
      </w:r>
    </w:p>
    <w:p w14:paraId="5583ACEC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378DB393" w14:textId="77777777" w:rsidR="00586477" w:rsidRPr="00586477" w:rsidRDefault="00586477" w:rsidP="00586477">
      <w:pPr>
        <w:widowControl/>
        <w:autoSpaceDE/>
        <w:autoSpaceDN/>
        <w:rPr>
          <w:rFonts w:ascii="Verdana" w:eastAsia="Times New Roman" w:hAnsi="Verdana" w:cs="Times New Roman"/>
          <w:sz w:val="20"/>
          <w:szCs w:val="20"/>
          <w:lang w:val="nl-NL" w:eastAsia="nl-NL"/>
        </w:rPr>
      </w:pPr>
    </w:p>
    <w:p w14:paraId="522EE013" w14:textId="77777777" w:rsidR="00586477" w:rsidRPr="00586477" w:rsidRDefault="00586477" w:rsidP="00586477">
      <w:pPr>
        <w:widowControl/>
        <w:autoSpaceDE/>
        <w:autoSpaceDN/>
        <w:ind w:left="-993"/>
        <w:jc w:val="center"/>
        <w:rPr>
          <w:rFonts w:ascii="Verdana" w:eastAsia="Times New Roman" w:hAnsi="Verdana" w:cs="Times New Roman"/>
          <w:sz w:val="16"/>
          <w:szCs w:val="16"/>
          <w:lang w:val="nl-NL" w:eastAsia="nl-NL"/>
        </w:rPr>
      </w:pPr>
      <w:r w:rsidRPr="00586477">
        <w:rPr>
          <w:rFonts w:ascii="Verdana" w:eastAsia="Times New Roman" w:hAnsi="Verdana" w:cs="Times New Roman"/>
          <w:sz w:val="16"/>
          <w:szCs w:val="16"/>
          <w:lang w:val="nl-NL" w:eastAsia="nl-NL"/>
        </w:rPr>
        <w:t>Update wedstrijdverslag 10/2/2022</w:t>
      </w:r>
    </w:p>
    <w:p w14:paraId="7166A067" w14:textId="77777777" w:rsidR="00E21152" w:rsidRPr="00586477" w:rsidRDefault="00E21152" w:rsidP="00586477"/>
    <w:sectPr w:rsidR="00E21152" w:rsidRPr="00586477" w:rsidSect="003406CE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B7F9" w14:textId="77777777" w:rsidR="003F2D2C" w:rsidRDefault="003F2D2C" w:rsidP="00F133AE">
      <w:r>
        <w:separator/>
      </w:r>
    </w:p>
  </w:endnote>
  <w:endnote w:type="continuationSeparator" w:id="0">
    <w:p w14:paraId="7881F7AA" w14:textId="77777777" w:rsidR="003F2D2C" w:rsidRDefault="003F2D2C" w:rsidP="00F1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0AAC" w14:textId="77777777" w:rsidR="00F10B21" w:rsidRPr="00586477" w:rsidRDefault="004755BA" w:rsidP="00F10B21">
    <w:pPr>
      <w:pStyle w:val="Voettekst"/>
      <w:rPr>
        <w:rFonts w:cs="Calibri"/>
        <w:noProof/>
        <w:color w:val="002060"/>
        <w:lang w:val="fr-FR"/>
      </w:rPr>
    </w:pPr>
    <w:r w:rsidRPr="00586477">
      <w:rPr>
        <w:rFonts w:cs="Calibri"/>
        <w:noProof/>
        <w:color w:val="00206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E620E2A" wp14:editId="16B2B038">
              <wp:simplePos x="0" y="0"/>
              <wp:positionH relativeFrom="column">
                <wp:posOffset>-310515</wp:posOffset>
              </wp:positionH>
              <wp:positionV relativeFrom="paragraph">
                <wp:posOffset>140335</wp:posOffset>
              </wp:positionV>
              <wp:extent cx="4114800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12603" w14:textId="4A2CF688" w:rsidR="00625B0B" w:rsidRPr="00586477" w:rsidRDefault="003F2D2C" w:rsidP="009C1AF5">
                          <w:pPr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F38ED" w:rsidRPr="004755BA">
                              <w:rPr>
                                <w:rStyle w:val="Hyperlink"/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>www.belswim.be</w:t>
                            </w:r>
                          </w:hyperlink>
                          <w:r w:rsidR="00AB3D25"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 xml:space="preserve"> </w:t>
                          </w:r>
                          <w:r w:rsidR="00CF38ED"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>–</w:t>
                          </w:r>
                          <w:r w:rsidR="00AB3D25"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CF38ED" w:rsidRPr="004755BA">
                              <w:rPr>
                                <w:rStyle w:val="Hyperlink"/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>info@</w:t>
                            </w:r>
                          </w:hyperlink>
                          <w:r w:rsidR="00CF38ED" w:rsidRPr="004755BA">
                            <w:rPr>
                              <w:rStyle w:val="Hyperlink"/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  <w:t>belswim.be</w:t>
                          </w:r>
                        </w:p>
                        <w:p w14:paraId="0399BA0A" w14:textId="004DA052" w:rsidR="00F31B4C" w:rsidRPr="00586477" w:rsidRDefault="00CF38ED" w:rsidP="009C1AF5">
                          <w:pPr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  <w:lang w:val="en-GB"/>
                            </w:rPr>
                          </w:pPr>
                          <w:r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  <w:lang w:val="en-GB"/>
                            </w:rPr>
                            <w:t>BNP PARIBAS FORTIS IBAN BE69 2100 6904 7278</w:t>
                          </w:r>
                          <w:r w:rsidR="00F31B4C"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  <w:lang w:val="en-GB"/>
                            </w:rPr>
                            <w:t xml:space="preserve"> BIC GEBABEBB</w:t>
                          </w:r>
                        </w:p>
                        <w:p w14:paraId="5957CF9B" w14:textId="13055FD0" w:rsidR="00F31B4C" w:rsidRPr="00586477" w:rsidRDefault="00F31B4C" w:rsidP="009C1AF5">
                          <w:pPr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</w:pPr>
                          <w:r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>BELFIUS IBAN BE93 0682 3274 5867 BIC GKCCBEB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20E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24.45pt;margin-top:11.05pt;width:324pt;height:5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" filled="f" stroked="f">
              <v:textbox>
                <w:txbxContent>
                  <w:p w14:paraId="74D12603" w14:textId="4A2CF688" w:rsidR="00625B0B" w:rsidRPr="00586477" w:rsidRDefault="003F2D2C" w:rsidP="009C1AF5">
                    <w:pPr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</w:pPr>
                    <w:hyperlink r:id="rId3" w:history="1">
                      <w:r w:rsidR="00CF38ED" w:rsidRPr="004755BA">
                        <w:rPr>
                          <w:rStyle w:val="Hyperlink"/>
                          <w:rFonts w:ascii="Franklin Gothic Medium Cond" w:hAnsi="Franklin Gothic Medium Cond"/>
                          <w:sz w:val="20"/>
                          <w:szCs w:val="20"/>
                        </w:rPr>
                        <w:t>www.belswim.be</w:t>
                      </w:r>
                    </w:hyperlink>
                    <w:r w:rsidR="00AB3D25"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 xml:space="preserve"> </w:t>
                    </w:r>
                    <w:r w:rsidR="00CF38ED"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>–</w:t>
                    </w:r>
                    <w:r w:rsidR="00AB3D25"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CF38ED" w:rsidRPr="004755BA">
                        <w:rPr>
                          <w:rStyle w:val="Hyperlink"/>
                          <w:rFonts w:ascii="Franklin Gothic Medium Cond" w:hAnsi="Franklin Gothic Medium Cond"/>
                          <w:sz w:val="20"/>
                          <w:szCs w:val="20"/>
                        </w:rPr>
                        <w:t>info@</w:t>
                      </w:r>
                    </w:hyperlink>
                    <w:r w:rsidR="00CF38ED" w:rsidRPr="004755BA">
                      <w:rPr>
                        <w:rStyle w:val="Hyperlink"/>
                        <w:rFonts w:ascii="Franklin Gothic Medium Cond" w:hAnsi="Franklin Gothic Medium Cond"/>
                        <w:sz w:val="20"/>
                        <w:szCs w:val="20"/>
                      </w:rPr>
                      <w:t>belswim.be</w:t>
                    </w:r>
                  </w:p>
                  <w:p w14:paraId="0399BA0A" w14:textId="004DA052" w:rsidR="00F31B4C" w:rsidRPr="00586477" w:rsidRDefault="00CF38ED" w:rsidP="009C1AF5">
                    <w:pPr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  <w:lang w:val="en-GB"/>
                      </w:rPr>
                    </w:pPr>
                    <w:r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  <w:lang w:val="en-GB"/>
                      </w:rPr>
                      <w:t>BNP PARIBAS FORTIS IBAN BE69 2100 6904 7278</w:t>
                    </w:r>
                    <w:r w:rsidR="00F31B4C"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  <w:lang w:val="en-GB"/>
                      </w:rPr>
                      <w:t xml:space="preserve"> BIC GEBABEBB</w:t>
                    </w:r>
                  </w:p>
                  <w:p w14:paraId="5957CF9B" w14:textId="13055FD0" w:rsidR="00F31B4C" w:rsidRPr="00586477" w:rsidRDefault="00F31B4C" w:rsidP="009C1AF5">
                    <w:pPr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</w:pPr>
                    <w:r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>BELFIUS IBAN BE93 0682 3274 5867 BIC GKCCBEBB</w:t>
                    </w:r>
                  </w:p>
                </w:txbxContent>
              </v:textbox>
            </v:shape>
          </w:pict>
        </mc:Fallback>
      </mc:AlternateContent>
    </w:r>
    <w:r w:rsidRPr="00586477">
      <w:rPr>
        <w:rFonts w:cs="Calibri"/>
        <w:noProof/>
        <w:color w:val="002060"/>
      </w:rPr>
      <w:drawing>
        <wp:anchor distT="0" distB="0" distL="114300" distR="114300" simplePos="0" relativeHeight="251659263" behindDoc="1" locked="0" layoutInCell="1" allowOverlap="1" wp14:anchorId="7D1639F5" wp14:editId="100325A0">
          <wp:simplePos x="0" y="0"/>
          <wp:positionH relativeFrom="margin">
            <wp:posOffset>-3581401</wp:posOffset>
          </wp:positionH>
          <wp:positionV relativeFrom="paragraph">
            <wp:posOffset>-654686</wp:posOffset>
          </wp:positionV>
          <wp:extent cx="19247485" cy="2089785"/>
          <wp:effectExtent l="0" t="0" r="0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9247485" cy="208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525" w:rsidRPr="00586477">
      <w:rPr>
        <w:rFonts w:cs="Calibri"/>
        <w:noProof/>
        <w:color w:val="002060"/>
        <w:lang w:val="fr-FR"/>
      </w:rPr>
      <w:tab/>
    </w:r>
    <w:r w:rsidR="002E5525" w:rsidRPr="00586477">
      <w:rPr>
        <w:rFonts w:cs="Calibri"/>
        <w:noProof/>
        <w:color w:val="002060"/>
        <w:lang w:val="fr-FR"/>
      </w:rPr>
      <w:tab/>
    </w:r>
    <w:r w:rsidR="00473356" w:rsidRPr="00586477">
      <w:rPr>
        <w:rFonts w:cs="Calibri"/>
        <w:noProof/>
        <w:color w:val="002060"/>
      </w:rPr>
      <w:drawing>
        <wp:anchor distT="0" distB="0" distL="114300" distR="114300" simplePos="0" relativeHeight="251679744" behindDoc="1" locked="0" layoutInCell="1" allowOverlap="1" wp14:anchorId="569408FD" wp14:editId="196F12D0">
          <wp:simplePos x="0" y="0"/>
          <wp:positionH relativeFrom="margin">
            <wp:posOffset>-3924300</wp:posOffset>
          </wp:positionH>
          <wp:positionV relativeFrom="paragraph">
            <wp:posOffset>-393700</wp:posOffset>
          </wp:positionV>
          <wp:extent cx="837468" cy="558685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peed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68" cy="55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525" w:rsidRPr="00586477">
      <w:rPr>
        <w:rFonts w:cs="Calibri"/>
        <w:b/>
        <w:bCs/>
        <w:noProof/>
        <w:color w:val="002060"/>
      </w:rPr>
      <w:tab/>
    </w:r>
  </w:p>
  <w:p w14:paraId="62256F87" w14:textId="4DE1D46C" w:rsidR="001C73AD" w:rsidRPr="00586477" w:rsidRDefault="004755BA" w:rsidP="00F10B21">
    <w:pPr>
      <w:pStyle w:val="Voettekst"/>
      <w:rPr>
        <w:rFonts w:cs="Calibri"/>
        <w:noProof/>
        <w:color w:val="002060"/>
        <w:lang w:val="fr-FR"/>
      </w:rPr>
    </w:pPr>
    <w:r w:rsidRPr="00586477">
      <w:rPr>
        <w:rFonts w:cs="Calibri"/>
        <w:noProof/>
        <w:color w:val="002060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76A804E" wp14:editId="7A1AE148">
              <wp:simplePos x="0" y="0"/>
              <wp:positionH relativeFrom="page">
                <wp:align>right</wp:align>
              </wp:positionH>
              <wp:positionV relativeFrom="paragraph">
                <wp:posOffset>46990</wp:posOffset>
              </wp:positionV>
              <wp:extent cx="2974340" cy="140462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43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23D68" w14:textId="0A3831DC" w:rsidR="00F31B4C" w:rsidRPr="00586477" w:rsidRDefault="005C5FEB" w:rsidP="00F31B4C">
                          <w:pPr>
                            <w:jc w:val="center"/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</w:pPr>
                          <w:r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>SECRETARIAT GENERALE – ALGEMEEN SECRETARIAAT :</w:t>
                          </w:r>
                        </w:p>
                        <w:p w14:paraId="5AF67DF0" w14:textId="45213D58" w:rsidR="00473356" w:rsidRPr="00586477" w:rsidRDefault="005C5FEB" w:rsidP="00F31B4C">
                          <w:pPr>
                            <w:jc w:val="center"/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</w:pPr>
                          <w:r w:rsidRPr="00586477">
                            <w:rPr>
                              <w:rFonts w:ascii="Franklin Gothic Medium Cond" w:hAnsi="Franklin Gothic Medium Cond"/>
                              <w:color w:val="2F5496"/>
                              <w:sz w:val="20"/>
                              <w:szCs w:val="20"/>
                            </w:rPr>
                            <w:t>BOULEVARD JOSEPH TIROU, 203/12 6000 CHARLER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6A804E" id="_x0000_s1028" type="#_x0000_t202" style="position:absolute;margin-left:183pt;margin-top:3.7pt;width:234.2pt;height:110.6pt;z-index:-2516387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a//gEAANUDAAAOAAAAZHJzL2Uyb0RvYy54bWysU9uO2yAQfa/Uf0C8N3ZcZ3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" filled="f" stroked="f">
              <v:textbox style="mso-fit-shape-to-text:t">
                <w:txbxContent>
                  <w:p w14:paraId="6E123D68" w14:textId="0A3831DC" w:rsidR="00F31B4C" w:rsidRPr="00586477" w:rsidRDefault="005C5FEB" w:rsidP="00F31B4C">
                    <w:pPr>
                      <w:jc w:val="center"/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</w:pPr>
                    <w:r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>SECRETARIAT GENERALE – ALGEMEEN SECRETARIAAT :</w:t>
                    </w:r>
                  </w:p>
                  <w:p w14:paraId="5AF67DF0" w14:textId="45213D58" w:rsidR="00473356" w:rsidRPr="00586477" w:rsidRDefault="005C5FEB" w:rsidP="00F31B4C">
                    <w:pPr>
                      <w:jc w:val="center"/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</w:pPr>
                    <w:r w:rsidRPr="00586477">
                      <w:rPr>
                        <w:rFonts w:ascii="Franklin Gothic Medium Cond" w:hAnsi="Franklin Gothic Medium Cond"/>
                        <w:color w:val="2F5496"/>
                        <w:sz w:val="20"/>
                        <w:szCs w:val="20"/>
                      </w:rPr>
                      <w:t>BOULEVARD JOSEPH TIROU, 203/12 6000 CHARLERO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8ED" w:rsidRPr="00586477">
      <w:rPr>
        <w:rFonts w:cs="Calibri"/>
        <w:color w:val="002060"/>
      </w:rPr>
      <w:tab/>
    </w:r>
  </w:p>
  <w:p w14:paraId="634871D9" w14:textId="4C741148" w:rsidR="001C73AD" w:rsidRPr="00586477" w:rsidRDefault="00DF52A4" w:rsidP="00625B0B">
    <w:pPr>
      <w:pStyle w:val="Voettekst"/>
      <w:rPr>
        <w:rFonts w:cs="Calibri"/>
        <w:color w:val="002060"/>
      </w:rPr>
    </w:pPr>
    <w:r w:rsidRPr="00586477">
      <w:rPr>
        <w:rFonts w:cs="Calibri"/>
        <w:noProof/>
        <w:color w:val="002060"/>
      </w:rPr>
      <w:drawing>
        <wp:anchor distT="0" distB="0" distL="114300" distR="114300" simplePos="0" relativeHeight="251684864" behindDoc="1" locked="0" layoutInCell="1" allowOverlap="1" wp14:anchorId="75AFEE04" wp14:editId="410E8501">
          <wp:simplePos x="0" y="0"/>
          <wp:positionH relativeFrom="column">
            <wp:posOffset>2129790</wp:posOffset>
          </wp:positionH>
          <wp:positionV relativeFrom="paragraph">
            <wp:posOffset>147320</wp:posOffset>
          </wp:positionV>
          <wp:extent cx="1112982" cy="33147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982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17C6BB" w14:textId="1BC7D81E" w:rsidR="001C73AD" w:rsidRPr="00586477" w:rsidRDefault="004755BA" w:rsidP="00F31B4C">
    <w:pPr>
      <w:pStyle w:val="Voettekst"/>
      <w:tabs>
        <w:tab w:val="left" w:pos="315"/>
      </w:tabs>
      <w:rPr>
        <w:rFonts w:cs="Calibri"/>
        <w:color w:val="002060"/>
      </w:rPr>
    </w:pPr>
    <w:r w:rsidRPr="00586477">
      <w:rPr>
        <w:rFonts w:cs="Calibri"/>
        <w:noProof/>
        <w:color w:val="002060"/>
      </w:rPr>
      <w:drawing>
        <wp:anchor distT="0" distB="0" distL="114300" distR="114300" simplePos="0" relativeHeight="251681792" behindDoc="1" locked="0" layoutInCell="1" allowOverlap="1" wp14:anchorId="57E1D8D2" wp14:editId="3631B3E0">
          <wp:simplePos x="0" y="0"/>
          <wp:positionH relativeFrom="page">
            <wp:posOffset>3924300</wp:posOffset>
          </wp:positionH>
          <wp:positionV relativeFrom="page">
            <wp:posOffset>10271760</wp:posOffset>
          </wp:positionV>
          <wp:extent cx="836930" cy="266700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peedo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08" b="29010"/>
                  <a:stretch/>
                </pic:blipFill>
                <pic:spPr bwMode="auto">
                  <a:xfrm>
                    <a:off x="0" y="0"/>
                    <a:ext cx="83693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B4C" w:rsidRPr="00586477">
      <w:rPr>
        <w:rFonts w:cs="Calibri"/>
        <w:color w:val="002060"/>
      </w:rPr>
      <w:tab/>
    </w:r>
  </w:p>
  <w:p w14:paraId="23205DEF" w14:textId="7C036A67" w:rsidR="00F133AE" w:rsidRPr="00586477" w:rsidRDefault="00625B0B" w:rsidP="00625B0B">
    <w:pPr>
      <w:pStyle w:val="Voettekst"/>
      <w:rPr>
        <w:rFonts w:cs="Calibri"/>
        <w:b/>
        <w:bCs/>
        <w:color w:val="002060"/>
      </w:rPr>
    </w:pPr>
    <w:r w:rsidRPr="00586477">
      <w:rPr>
        <w:rFonts w:cs="Calibri"/>
        <w:b/>
        <w:bCs/>
        <w:color w:val="002060"/>
      </w:rPr>
      <w:ptab w:relativeTo="indent" w:alignment="center" w:leader="none"/>
    </w:r>
    <w:r w:rsidR="00F133AE" w:rsidRPr="00586477">
      <w:rPr>
        <w:rFonts w:cs="Calibri"/>
        <w:b/>
        <w:bCs/>
        <w:color w:val="002060"/>
      </w:rPr>
      <w:tab/>
    </w:r>
    <w:r w:rsidR="00F133AE" w:rsidRPr="00586477">
      <w:rPr>
        <w:rFonts w:cs="Calibri"/>
        <w:b/>
        <w:bCs/>
        <w:color w:val="002060"/>
      </w:rPr>
      <w:tab/>
    </w:r>
  </w:p>
  <w:p w14:paraId="4BBC3758" w14:textId="66FCE9B4" w:rsidR="00F133AE" w:rsidRDefault="00473356">
    <w:pPr>
      <w:pStyle w:val="Voettekst"/>
    </w:pPr>
    <w:r w:rsidRPr="00586477">
      <w:rPr>
        <w:rFonts w:cs="Calibri"/>
        <w:noProof/>
        <w:color w:val="002060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3D14D195" wp14:editId="0020301B">
              <wp:simplePos x="0" y="0"/>
              <wp:positionH relativeFrom="page">
                <wp:posOffset>-3467100</wp:posOffset>
              </wp:positionH>
              <wp:positionV relativeFrom="paragraph">
                <wp:posOffset>-1558290</wp:posOffset>
              </wp:positionV>
              <wp:extent cx="1688756" cy="14046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75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52E4A" w14:textId="77777777" w:rsidR="00473356" w:rsidRPr="00586477" w:rsidRDefault="00473356" w:rsidP="00473356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 xml:space="preserve">Piscine du Stade </w:t>
                          </w:r>
                          <w:proofErr w:type="spellStart"/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Yernaux</w:t>
                          </w:r>
                          <w:proofErr w:type="spellEnd"/>
                        </w:p>
                        <w:p w14:paraId="03CD84A2" w14:textId="77777777" w:rsidR="00473356" w:rsidRPr="00586477" w:rsidRDefault="00473356" w:rsidP="00473356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Rue du Poirier, 226</w:t>
                          </w:r>
                        </w:p>
                        <w:p w14:paraId="7E65F3B8" w14:textId="77777777" w:rsidR="00473356" w:rsidRPr="00586477" w:rsidRDefault="00473356" w:rsidP="00473356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6061 Charler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4D195" id="_x0000_s1029" type="#_x0000_t202" style="position:absolute;margin-left:-273pt;margin-top:-122.7pt;width:132.9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dT/wEAANU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" filled="f" stroked="f">
              <v:textbox style="mso-fit-shape-to-text:t">
                <w:txbxContent>
                  <w:p w14:paraId="0A052E4A" w14:textId="77777777" w:rsidR="00473356" w:rsidRPr="00586477" w:rsidRDefault="00473356" w:rsidP="00473356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 xml:space="preserve">Piscine du Stade </w:t>
                    </w:r>
                    <w:proofErr w:type="spellStart"/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Yernaux</w:t>
                    </w:r>
                    <w:proofErr w:type="spellEnd"/>
                  </w:p>
                  <w:p w14:paraId="03CD84A2" w14:textId="77777777" w:rsidR="00473356" w:rsidRPr="00586477" w:rsidRDefault="00473356" w:rsidP="00473356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Rue du Poirier, 226</w:t>
                    </w:r>
                  </w:p>
                  <w:p w14:paraId="7E65F3B8" w14:textId="77777777" w:rsidR="00473356" w:rsidRPr="00586477" w:rsidRDefault="00473356" w:rsidP="00473356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6061 Charlero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64155" w:rsidRPr="00586477">
      <w:rPr>
        <w:rFonts w:cs="Calibri"/>
        <w:noProof/>
        <w:color w:val="002060"/>
      </w:rPr>
      <w:drawing>
        <wp:anchor distT="0" distB="0" distL="114300" distR="114300" simplePos="0" relativeHeight="251667456" behindDoc="1" locked="0" layoutInCell="1" allowOverlap="1" wp14:anchorId="0ED294FB" wp14:editId="0F038329">
          <wp:simplePos x="0" y="0"/>
          <wp:positionH relativeFrom="margin">
            <wp:posOffset>7564706</wp:posOffset>
          </wp:positionH>
          <wp:positionV relativeFrom="paragraph">
            <wp:posOffset>-465114</wp:posOffset>
          </wp:positionV>
          <wp:extent cx="837468" cy="558685"/>
          <wp:effectExtent l="0" t="0" r="127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peed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68" cy="55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155" w:rsidRPr="00586477">
      <w:rPr>
        <w:rFonts w:cs="Calibri"/>
        <w:noProof/>
        <w:color w:val="002060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21A8AA7" wp14:editId="1A8DA06C">
              <wp:simplePos x="0" y="0"/>
              <wp:positionH relativeFrom="page">
                <wp:posOffset>8838663</wp:posOffset>
              </wp:positionH>
              <wp:positionV relativeFrom="paragraph">
                <wp:posOffset>-810700</wp:posOffset>
              </wp:positionV>
              <wp:extent cx="1688756" cy="1404620"/>
              <wp:effectExtent l="0" t="0" r="0" b="0"/>
              <wp:wrapNone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75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A3327" w14:textId="6A18998B" w:rsidR="00625B0B" w:rsidRPr="00586477" w:rsidRDefault="00625B0B" w:rsidP="00FF3864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 xml:space="preserve">Piscine du Stade </w:t>
                          </w:r>
                          <w:proofErr w:type="spellStart"/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Yernaux</w:t>
                          </w:r>
                          <w:proofErr w:type="spellEnd"/>
                        </w:p>
                        <w:p w14:paraId="4CC74D26" w14:textId="2268EDCB" w:rsidR="00625B0B" w:rsidRPr="00586477" w:rsidRDefault="00625B0B" w:rsidP="00FF3864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Rue du Poirier, 226</w:t>
                          </w:r>
                        </w:p>
                        <w:p w14:paraId="0C4AB493" w14:textId="22F9DF3C" w:rsidR="00AB3D25" w:rsidRPr="00586477" w:rsidRDefault="00625B0B" w:rsidP="00FF3864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</w:pPr>
                          <w:r w:rsidRPr="00586477">
                            <w:rPr>
                              <w:rFonts w:ascii="Bahnschrift SemiLight SemiConde" w:hAnsi="Bahnschrift SemiLight SemiConde"/>
                              <w:color w:val="2F5496"/>
                              <w:sz w:val="18"/>
                              <w:szCs w:val="18"/>
                            </w:rPr>
                            <w:t>6061 Charler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1A8AA7" id="_x0000_s1030" type="#_x0000_t202" style="position:absolute;margin-left:695.95pt;margin-top:-63.85pt;width:132.9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39/g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" filled="f" stroked="f">
              <v:textbox style="mso-fit-shape-to-text:t">
                <w:txbxContent>
                  <w:p w14:paraId="240A3327" w14:textId="6A18998B" w:rsidR="00625B0B" w:rsidRPr="00586477" w:rsidRDefault="00625B0B" w:rsidP="00FF3864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 xml:space="preserve">Piscine du Stade </w:t>
                    </w:r>
                    <w:proofErr w:type="spellStart"/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Yernaux</w:t>
                    </w:r>
                    <w:proofErr w:type="spellEnd"/>
                  </w:p>
                  <w:p w14:paraId="4CC74D26" w14:textId="2268EDCB" w:rsidR="00625B0B" w:rsidRPr="00586477" w:rsidRDefault="00625B0B" w:rsidP="00FF3864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Rue du Poirier, 226</w:t>
                    </w:r>
                  </w:p>
                  <w:p w14:paraId="0C4AB493" w14:textId="22F9DF3C" w:rsidR="00AB3D25" w:rsidRPr="00586477" w:rsidRDefault="00625B0B" w:rsidP="00FF3864">
                    <w:pPr>
                      <w:jc w:val="center"/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</w:pPr>
                    <w:r w:rsidRPr="00586477">
                      <w:rPr>
                        <w:rFonts w:ascii="Bahnschrift SemiLight SemiConde" w:hAnsi="Bahnschrift SemiLight SemiConde"/>
                        <w:color w:val="2F5496"/>
                        <w:sz w:val="18"/>
                        <w:szCs w:val="18"/>
                      </w:rPr>
                      <w:t>6061 Charleroi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3AA8" w14:textId="77777777" w:rsidR="003F2D2C" w:rsidRDefault="003F2D2C" w:rsidP="00F133AE">
      <w:r>
        <w:separator/>
      </w:r>
    </w:p>
  </w:footnote>
  <w:footnote w:type="continuationSeparator" w:id="0">
    <w:p w14:paraId="0C528299" w14:textId="77777777" w:rsidR="003F2D2C" w:rsidRDefault="003F2D2C" w:rsidP="00F1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71AA" w14:textId="650CF838" w:rsidR="000759B6" w:rsidRPr="00586477" w:rsidRDefault="003F2D2C" w:rsidP="0023753C">
    <w:pPr>
      <w:tabs>
        <w:tab w:val="center" w:pos="5587"/>
      </w:tabs>
      <w:rPr>
        <w:rFonts w:ascii="Franklin Gothic Medium Cond" w:hAnsi="Franklin Gothic Medium Cond" w:cs="Calibri"/>
        <w:b/>
        <w:bCs/>
        <w:color w:val="2F5496"/>
        <w:sz w:val="44"/>
        <w:szCs w:val="44"/>
      </w:rPr>
    </w:pPr>
    <w:sdt>
      <w:sdtPr>
        <w:rPr>
          <w:rFonts w:ascii="Franklin Gothic Medium Cond" w:hAnsi="Franklin Gothic Medium Cond" w:cs="Calibri"/>
          <w:b/>
          <w:bCs/>
          <w:color w:val="2F5496"/>
          <w:sz w:val="44"/>
          <w:szCs w:val="44"/>
        </w:rPr>
        <w:id w:val="2067143824"/>
        <w:docPartObj>
          <w:docPartGallery w:val="Page Numbers (Margins)"/>
          <w:docPartUnique/>
        </w:docPartObj>
      </w:sdtPr>
      <w:sdtEndPr/>
      <w:sdtContent>
        <w:r w:rsidR="004755BA" w:rsidRPr="00586477">
          <w:rPr>
            <w:rFonts w:ascii="Calibri Light" w:eastAsia="Times New Roman" w:hAnsi="Calibri Light" w:cs="Times New Roman"/>
            <w:b/>
            <w:bCs/>
            <w:noProof/>
            <w:color w:val="2F5496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078ADA1B" wp14:editId="5682610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DDF4E1" w14:textId="77777777" w:rsidR="004755BA" w:rsidRPr="00586477" w:rsidRDefault="004755BA">
                              <w:pPr>
                                <w:rPr>
                                  <w:rStyle w:val="Paginanummer"/>
                                  <w:color w:val="FFFFFF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586477">
                                <w:rPr>
                                  <w:rStyle w:val="Paginanummer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86477">
                                <w:rPr>
                                  <w:rStyle w:val="Paginanummer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78ADA1B" id="Ellipse 6" o:spid="_x0000_s1026" style="position:absolute;margin-left:0;margin-top:0;width:37.6pt;height:37.6pt;z-index:2516869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" o:allowincell="f" fillcolor="#bdd6ee [1304]" stroked="f">
                  <v:textbox inset="0,,0">
                    <w:txbxContent>
                      <w:p w14:paraId="74DDF4E1" w14:textId="77777777" w:rsidR="004755BA" w:rsidRPr="00586477" w:rsidRDefault="004755BA">
                        <w:pPr>
                          <w:rPr>
                            <w:rStyle w:val="Paginanummer"/>
                            <w:color w:val="FFFFFF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586477">
                          <w:rPr>
                            <w:rStyle w:val="Paginanummer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r w:rsidRPr="00586477">
                          <w:rPr>
                            <w:rStyle w:val="Paginanummer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4755BA" w:rsidRPr="00586477">
      <w:rPr>
        <w:rFonts w:ascii="Franklin Gothic Medium Cond" w:hAnsi="Franklin Gothic Medium Cond" w:cs="Calibri"/>
        <w:noProof/>
        <w:color w:val="002060"/>
      </w:rPr>
      <w:drawing>
        <wp:anchor distT="0" distB="0" distL="114300" distR="114300" simplePos="0" relativeHeight="251661311" behindDoc="1" locked="0" layoutInCell="1" allowOverlap="1" wp14:anchorId="2BA87CE8" wp14:editId="3F4C17A3">
          <wp:simplePos x="0" y="0"/>
          <wp:positionH relativeFrom="margin">
            <wp:posOffset>-5646420</wp:posOffset>
          </wp:positionH>
          <wp:positionV relativeFrom="paragraph">
            <wp:posOffset>1</wp:posOffset>
          </wp:positionV>
          <wp:extent cx="20114260" cy="3208020"/>
          <wp:effectExtent l="0" t="0" r="254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4260" cy="320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5BA" w:rsidRPr="00586477">
      <w:rPr>
        <w:rFonts w:ascii="Franklin Gothic Medium Cond" w:hAnsi="Franklin Gothic Medium Cond" w:cs="Calibri"/>
        <w:b/>
        <w:bCs/>
        <w:noProof/>
        <w:color w:val="2F5496"/>
        <w:sz w:val="24"/>
        <w:szCs w:val="24"/>
      </w:rPr>
      <w:drawing>
        <wp:anchor distT="0" distB="0" distL="114300" distR="114300" simplePos="0" relativeHeight="251683840" behindDoc="1" locked="0" layoutInCell="1" allowOverlap="1" wp14:anchorId="4F23A135" wp14:editId="6B38B658">
          <wp:simplePos x="0" y="0"/>
          <wp:positionH relativeFrom="column">
            <wp:posOffset>5396865</wp:posOffset>
          </wp:positionH>
          <wp:positionV relativeFrom="paragraph">
            <wp:posOffset>323215</wp:posOffset>
          </wp:positionV>
          <wp:extent cx="1476375" cy="89627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96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2A4" w:rsidRPr="00586477">
      <w:rPr>
        <w:rFonts w:ascii="Franklin Gothic Medium Cond" w:hAnsi="Franklin Gothic Medium Cond" w:cs="Calibri"/>
        <w:b/>
        <w:bCs/>
        <w:noProof/>
        <w:color w:val="2F5496"/>
        <w:sz w:val="44"/>
        <w:szCs w:val="44"/>
      </w:rPr>
      <w:drawing>
        <wp:anchor distT="0" distB="0" distL="114300" distR="114300" simplePos="0" relativeHeight="251682816" behindDoc="1" locked="0" layoutInCell="1" allowOverlap="1" wp14:anchorId="5BDD0BFC" wp14:editId="4D4CC743">
          <wp:simplePos x="0" y="0"/>
          <wp:positionH relativeFrom="margin">
            <wp:posOffset>-297180</wp:posOffset>
          </wp:positionH>
          <wp:positionV relativeFrom="paragraph">
            <wp:posOffset>325755</wp:posOffset>
          </wp:positionV>
          <wp:extent cx="1562100" cy="857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00" b="20714"/>
                  <a:stretch/>
                </pic:blipFill>
                <pic:spPr bwMode="auto">
                  <a:xfrm>
                    <a:off x="0" y="0"/>
                    <a:ext cx="156210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B6" w:rsidRPr="00586477">
      <w:rPr>
        <w:rFonts w:ascii="Franklin Gothic Medium Cond" w:hAnsi="Franklin Gothic Medium Cond" w:cs="Calibri"/>
        <w:b/>
        <w:bCs/>
        <w:color w:val="2F5496"/>
        <w:sz w:val="44"/>
        <w:szCs w:val="44"/>
      </w:rPr>
      <w:tab/>
    </w:r>
  </w:p>
  <w:p w14:paraId="5BD595BD" w14:textId="7DB2EC4A" w:rsidR="000759B6" w:rsidRPr="00586477" w:rsidRDefault="005C5FEB" w:rsidP="004755BA">
    <w:pPr>
      <w:jc w:val="center"/>
      <w:rPr>
        <w:rFonts w:ascii="Franklin Gothic Medium Cond" w:hAnsi="Franklin Gothic Medium Cond" w:cs="Calibri"/>
        <w:b/>
        <w:bCs/>
        <w:sz w:val="44"/>
        <w:szCs w:val="44"/>
        <w:lang w:val="nl-BE"/>
      </w:rPr>
    </w:pPr>
    <w:r w:rsidRPr="00586477">
      <w:rPr>
        <w:rFonts w:ascii="Franklin Gothic Medium Cond" w:hAnsi="Franklin Gothic Medium Cond" w:cs="Calibri"/>
        <w:b/>
        <w:bCs/>
        <w:sz w:val="44"/>
        <w:szCs w:val="44"/>
        <w:lang w:val="nl-BE"/>
      </w:rPr>
      <w:t>FEDERATION ROYALE BELGE DE NATATION</w:t>
    </w:r>
  </w:p>
  <w:p w14:paraId="2D5EAFC0" w14:textId="5733EDA3" w:rsidR="0023753C" w:rsidRPr="00586477" w:rsidRDefault="005C5FEB" w:rsidP="004755BA">
    <w:pPr>
      <w:jc w:val="center"/>
      <w:rPr>
        <w:rFonts w:ascii="Franklin Gothic Medium Cond" w:hAnsi="Franklin Gothic Medium Cond" w:cs="Calibri"/>
        <w:b/>
        <w:bCs/>
        <w:sz w:val="44"/>
        <w:szCs w:val="44"/>
        <w:lang w:val="nl-BE"/>
      </w:rPr>
    </w:pPr>
    <w:r w:rsidRPr="00586477">
      <w:rPr>
        <w:rFonts w:ascii="Franklin Gothic Medium Cond" w:hAnsi="Franklin Gothic Medium Cond" w:cs="Calibri"/>
        <w:b/>
        <w:bCs/>
        <w:sz w:val="44"/>
        <w:szCs w:val="44"/>
        <w:lang w:val="nl-BE"/>
      </w:rPr>
      <w:t>KONINKLIJKE BELGISCHE ZWEMBOND</w:t>
    </w:r>
  </w:p>
  <w:p w14:paraId="2D9D61FE" w14:textId="772D2F3D" w:rsidR="00CF38ED" w:rsidRPr="00586477" w:rsidRDefault="00CF38ED" w:rsidP="00CF38ED">
    <w:pPr>
      <w:ind w:firstLine="708"/>
      <w:rPr>
        <w:rFonts w:ascii="Franklin Gothic Medium Cond" w:hAnsi="Franklin Gothic Medium Cond" w:cs="Calibri Light"/>
        <w:color w:val="2F5496"/>
        <w:lang w:val="nl-BE"/>
      </w:rPr>
    </w:pPr>
  </w:p>
  <w:p w14:paraId="4C461DFE" w14:textId="77777777" w:rsidR="00DF52A4" w:rsidRPr="00586477" w:rsidRDefault="00DF52A4" w:rsidP="009C2786">
    <w:pPr>
      <w:spacing w:line="276" w:lineRule="auto"/>
      <w:rPr>
        <w:rFonts w:ascii="Franklin Gothic Medium Cond" w:hAnsi="Franklin Gothic Medium Cond"/>
        <w:color w:val="2F5496"/>
        <w:sz w:val="20"/>
        <w:szCs w:val="20"/>
        <w:lang w:val="nl-BE"/>
      </w:rPr>
    </w:pPr>
  </w:p>
  <w:p w14:paraId="47305429" w14:textId="7DD06CED" w:rsidR="00CF38ED" w:rsidRPr="00586477" w:rsidRDefault="005C5FEB" w:rsidP="009C2786">
    <w:pPr>
      <w:spacing w:line="276" w:lineRule="auto"/>
      <w:rPr>
        <w:rFonts w:ascii="Franklin Gothic Medium Cond" w:hAnsi="Franklin Gothic Medium Cond"/>
        <w:color w:val="2F5496"/>
        <w:sz w:val="20"/>
        <w:szCs w:val="20"/>
      </w:rPr>
    </w:pPr>
    <w:r w:rsidRPr="00586477">
      <w:rPr>
        <w:rFonts w:ascii="Franklin Gothic Medium Cond" w:hAnsi="Franklin Gothic Medium Cond"/>
        <w:color w:val="2F5496"/>
        <w:sz w:val="20"/>
        <w:szCs w:val="20"/>
      </w:rPr>
      <w:t>ASSOCIATION SANS BUT LUCRATIF</w:t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</w:rPr>
      <w:tab/>
    </w:r>
    <w:r w:rsidR="004755BA" w:rsidRPr="00586477">
      <w:rPr>
        <w:rFonts w:ascii="Franklin Gothic Medium Cond" w:hAnsi="Franklin Gothic Medium Cond"/>
        <w:color w:val="2F5496"/>
        <w:sz w:val="20"/>
        <w:szCs w:val="20"/>
      </w:rPr>
      <w:t xml:space="preserve">             </w:t>
    </w:r>
    <w:r w:rsidRPr="00586477">
      <w:rPr>
        <w:rFonts w:ascii="Franklin Gothic Medium Cond" w:hAnsi="Franklin Gothic Medium Cond"/>
        <w:color w:val="2F5496"/>
        <w:sz w:val="20"/>
        <w:szCs w:val="20"/>
      </w:rPr>
      <w:t>AFFILIEE A LA F.I.N.A – L.E.N ET C.O.I.B.</w:t>
    </w:r>
  </w:p>
  <w:p w14:paraId="0132FEC7" w14:textId="03A40B07" w:rsidR="00CF38ED" w:rsidRPr="00586477" w:rsidRDefault="005C5FEB" w:rsidP="009C2786">
    <w:pPr>
      <w:spacing w:line="276" w:lineRule="auto"/>
      <w:rPr>
        <w:rFonts w:ascii="Franklin Gothic Medium Cond" w:hAnsi="Franklin Gothic Medium Cond"/>
        <w:color w:val="2F5496"/>
        <w:sz w:val="20"/>
        <w:szCs w:val="20"/>
        <w:lang w:val="nl-BE"/>
      </w:rPr>
    </w:pP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>VERENIGING ZONDER WINSTOOGMERK</w:t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  <w:t xml:space="preserve">   </w:t>
    </w:r>
    <w:r w:rsidR="004755BA"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 xml:space="preserve">             </w:t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>AANGESLOTEN BIJ DE F.I.N.A – L.E.N ET B.O.I.C.</w:t>
    </w:r>
  </w:p>
  <w:p w14:paraId="127D92ED" w14:textId="045A6572" w:rsidR="00CF38ED" w:rsidRPr="00586477" w:rsidRDefault="004755BA" w:rsidP="004755BA">
    <w:pPr>
      <w:spacing w:line="276" w:lineRule="auto"/>
      <w:rPr>
        <w:rFonts w:ascii="Franklin Gothic Medium Cond" w:hAnsi="Franklin Gothic Medium Cond" w:cs="Calibri Light"/>
        <w:b/>
        <w:bCs/>
        <w:color w:val="2F5496"/>
        <w:sz w:val="20"/>
        <w:szCs w:val="20"/>
      </w:rPr>
    </w:pP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 xml:space="preserve">FONDEE EN 1902 – GESTICHT IN 1902                 </w:t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</w:r>
    <w:r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ab/>
      <w:t xml:space="preserve">     </w:t>
    </w:r>
    <w:r w:rsidR="005C5FEB" w:rsidRPr="00586477">
      <w:rPr>
        <w:rFonts w:ascii="Franklin Gothic Medium Cond" w:hAnsi="Franklin Gothic Medium Cond"/>
        <w:color w:val="2F5496"/>
        <w:sz w:val="20"/>
        <w:szCs w:val="20"/>
        <w:lang w:val="nl-BE"/>
      </w:rPr>
      <w:t xml:space="preserve">ONDERNEMINGSNR. </w:t>
    </w:r>
    <w:r w:rsidR="005C5FEB" w:rsidRPr="00586477">
      <w:rPr>
        <w:rFonts w:ascii="Franklin Gothic Medium Cond" w:hAnsi="Franklin Gothic Medium Cond"/>
        <w:color w:val="2F5496"/>
        <w:sz w:val="20"/>
        <w:szCs w:val="20"/>
      </w:rPr>
      <w:t>409.395.428 N°D’ENTREPRISE</w:t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  <w:r w:rsidR="005C5FEB" w:rsidRPr="00586477">
      <w:rPr>
        <w:rFonts w:ascii="Franklin Gothic Medium Cond" w:hAnsi="Franklin Gothic Medium Cond" w:cs="Calibri Light"/>
        <w:b/>
        <w:bCs/>
        <w:color w:val="2F5496"/>
        <w:sz w:val="20"/>
        <w:szCs w:val="20"/>
      </w:rPr>
      <w:tab/>
    </w:r>
  </w:p>
  <w:p w14:paraId="070CC5D5" w14:textId="38672E8F" w:rsidR="00182ADB" w:rsidRPr="00586477" w:rsidRDefault="00182ADB" w:rsidP="00182AD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85"/>
      </w:tabs>
      <w:rPr>
        <w:rFonts w:ascii="Franklin Gothic Medium Cond" w:hAnsi="Franklin Gothic Medium Cond" w:cs="Calibri Light"/>
        <w:b/>
        <w:bCs/>
        <w:color w:val="2F5496"/>
        <w:sz w:val="24"/>
        <w:szCs w:val="24"/>
      </w:rPr>
    </w:pPr>
  </w:p>
  <w:p w14:paraId="0C572A56" w14:textId="06FFDCC5" w:rsidR="00182ADB" w:rsidRPr="004755BA" w:rsidRDefault="00182ADB" w:rsidP="00CF38ED">
    <w:pPr>
      <w:ind w:firstLine="708"/>
      <w:jc w:val="center"/>
      <w:rPr>
        <w:rFonts w:ascii="Franklin Gothic Medium Cond" w:hAnsi="Franklin Gothic Medium Cond" w:cs="Calibri"/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43D"/>
    <w:multiLevelType w:val="hybridMultilevel"/>
    <w:tmpl w:val="8D14D6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5A1"/>
    <w:multiLevelType w:val="hybridMultilevel"/>
    <w:tmpl w:val="44C0DD38"/>
    <w:lvl w:ilvl="0" w:tplc="54B8A9C2">
      <w:numFmt w:val="bullet"/>
      <w:lvlText w:val="-"/>
      <w:lvlJc w:val="left"/>
      <w:pPr>
        <w:ind w:left="838" w:hanging="360"/>
      </w:pPr>
      <w:rPr>
        <w:rFonts w:ascii="Baskerville Old Face" w:eastAsia="Baskerville Old Face" w:hAnsi="Baskerville Old Face" w:cs="Baskerville Old Face" w:hint="default"/>
        <w:w w:val="100"/>
        <w:sz w:val="22"/>
        <w:szCs w:val="22"/>
        <w:lang w:val="fr-FR" w:eastAsia="fr-FR" w:bidi="fr-FR"/>
      </w:rPr>
    </w:lvl>
    <w:lvl w:ilvl="1" w:tplc="F606F986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43CC4DD4">
      <w:numFmt w:val="bullet"/>
      <w:lvlText w:val="•"/>
      <w:lvlJc w:val="left"/>
      <w:pPr>
        <w:ind w:left="2533" w:hanging="360"/>
      </w:pPr>
      <w:rPr>
        <w:rFonts w:hint="default"/>
        <w:lang w:val="fr-FR" w:eastAsia="fr-FR" w:bidi="fr-FR"/>
      </w:rPr>
    </w:lvl>
    <w:lvl w:ilvl="3" w:tplc="164CEA8C">
      <w:numFmt w:val="bullet"/>
      <w:lvlText w:val="•"/>
      <w:lvlJc w:val="left"/>
      <w:pPr>
        <w:ind w:left="3379" w:hanging="360"/>
      </w:pPr>
      <w:rPr>
        <w:rFonts w:hint="default"/>
        <w:lang w:val="fr-FR" w:eastAsia="fr-FR" w:bidi="fr-FR"/>
      </w:rPr>
    </w:lvl>
    <w:lvl w:ilvl="4" w:tplc="9DF68DCE">
      <w:numFmt w:val="bullet"/>
      <w:lvlText w:val="•"/>
      <w:lvlJc w:val="left"/>
      <w:pPr>
        <w:ind w:left="4226" w:hanging="360"/>
      </w:pPr>
      <w:rPr>
        <w:rFonts w:hint="default"/>
        <w:lang w:val="fr-FR" w:eastAsia="fr-FR" w:bidi="fr-FR"/>
      </w:rPr>
    </w:lvl>
    <w:lvl w:ilvl="5" w:tplc="BDB4520C">
      <w:numFmt w:val="bullet"/>
      <w:lvlText w:val="•"/>
      <w:lvlJc w:val="left"/>
      <w:pPr>
        <w:ind w:left="5073" w:hanging="360"/>
      </w:pPr>
      <w:rPr>
        <w:rFonts w:hint="default"/>
        <w:lang w:val="fr-FR" w:eastAsia="fr-FR" w:bidi="fr-FR"/>
      </w:rPr>
    </w:lvl>
    <w:lvl w:ilvl="6" w:tplc="129C48F2">
      <w:numFmt w:val="bullet"/>
      <w:lvlText w:val="•"/>
      <w:lvlJc w:val="left"/>
      <w:pPr>
        <w:ind w:left="5919" w:hanging="360"/>
      </w:pPr>
      <w:rPr>
        <w:rFonts w:hint="default"/>
        <w:lang w:val="fr-FR" w:eastAsia="fr-FR" w:bidi="fr-FR"/>
      </w:rPr>
    </w:lvl>
    <w:lvl w:ilvl="7" w:tplc="E4ECB79A">
      <w:numFmt w:val="bullet"/>
      <w:lvlText w:val="•"/>
      <w:lvlJc w:val="left"/>
      <w:pPr>
        <w:ind w:left="6766" w:hanging="360"/>
      </w:pPr>
      <w:rPr>
        <w:rFonts w:hint="default"/>
        <w:lang w:val="fr-FR" w:eastAsia="fr-FR" w:bidi="fr-FR"/>
      </w:rPr>
    </w:lvl>
    <w:lvl w:ilvl="8" w:tplc="13445C7C">
      <w:numFmt w:val="bullet"/>
      <w:lvlText w:val="•"/>
      <w:lvlJc w:val="left"/>
      <w:pPr>
        <w:ind w:left="7613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6E162B4"/>
    <w:multiLevelType w:val="hybridMultilevel"/>
    <w:tmpl w:val="9E3498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41B"/>
    <w:multiLevelType w:val="hybridMultilevel"/>
    <w:tmpl w:val="B6DE1A48"/>
    <w:lvl w:ilvl="0" w:tplc="915AA5AE">
      <w:numFmt w:val="bullet"/>
      <w:lvlText w:val="-"/>
      <w:lvlJc w:val="left"/>
      <w:pPr>
        <w:ind w:left="1459" w:hanging="360"/>
      </w:pPr>
      <w:rPr>
        <w:rFonts w:ascii="Candara" w:eastAsia="Candara" w:hAnsi="Candara" w:cs="Candara" w:hint="default"/>
        <w:w w:val="100"/>
        <w:sz w:val="22"/>
        <w:szCs w:val="22"/>
        <w:lang w:val="fr-FR" w:eastAsia="fr-FR" w:bidi="fr-FR"/>
      </w:rPr>
    </w:lvl>
    <w:lvl w:ilvl="1" w:tplc="96B40DE0">
      <w:numFmt w:val="bullet"/>
      <w:lvlText w:val="•"/>
      <w:lvlJc w:val="left"/>
      <w:pPr>
        <w:ind w:left="2314" w:hanging="360"/>
      </w:pPr>
      <w:rPr>
        <w:rFonts w:hint="default"/>
        <w:lang w:val="fr-FR" w:eastAsia="fr-FR" w:bidi="fr-FR"/>
      </w:rPr>
    </w:lvl>
    <w:lvl w:ilvl="2" w:tplc="8FBEFB82">
      <w:numFmt w:val="bullet"/>
      <w:lvlText w:val="•"/>
      <w:lvlJc w:val="left"/>
      <w:pPr>
        <w:ind w:left="3167" w:hanging="360"/>
      </w:pPr>
      <w:rPr>
        <w:rFonts w:hint="default"/>
        <w:lang w:val="fr-FR" w:eastAsia="fr-FR" w:bidi="fr-FR"/>
      </w:rPr>
    </w:lvl>
    <w:lvl w:ilvl="3" w:tplc="37309FA2">
      <w:numFmt w:val="bullet"/>
      <w:lvlText w:val="•"/>
      <w:lvlJc w:val="left"/>
      <w:pPr>
        <w:ind w:left="4020" w:hanging="360"/>
      </w:pPr>
      <w:rPr>
        <w:rFonts w:hint="default"/>
        <w:lang w:val="fr-FR" w:eastAsia="fr-FR" w:bidi="fr-FR"/>
      </w:rPr>
    </w:lvl>
    <w:lvl w:ilvl="4" w:tplc="B2D62B02">
      <w:numFmt w:val="bullet"/>
      <w:lvlText w:val="•"/>
      <w:lvlJc w:val="left"/>
      <w:pPr>
        <w:ind w:left="4873" w:hanging="360"/>
      </w:pPr>
      <w:rPr>
        <w:rFonts w:hint="default"/>
        <w:lang w:val="fr-FR" w:eastAsia="fr-FR" w:bidi="fr-FR"/>
      </w:rPr>
    </w:lvl>
    <w:lvl w:ilvl="5" w:tplc="30769BFE">
      <w:numFmt w:val="bullet"/>
      <w:lvlText w:val="•"/>
      <w:lvlJc w:val="left"/>
      <w:pPr>
        <w:ind w:left="5726" w:hanging="360"/>
      </w:pPr>
      <w:rPr>
        <w:rFonts w:hint="default"/>
        <w:lang w:val="fr-FR" w:eastAsia="fr-FR" w:bidi="fr-FR"/>
      </w:rPr>
    </w:lvl>
    <w:lvl w:ilvl="6" w:tplc="1030509A">
      <w:numFmt w:val="bullet"/>
      <w:lvlText w:val="•"/>
      <w:lvlJc w:val="left"/>
      <w:pPr>
        <w:ind w:left="6579" w:hanging="360"/>
      </w:pPr>
      <w:rPr>
        <w:rFonts w:hint="default"/>
        <w:lang w:val="fr-FR" w:eastAsia="fr-FR" w:bidi="fr-FR"/>
      </w:rPr>
    </w:lvl>
    <w:lvl w:ilvl="7" w:tplc="8286CE5E">
      <w:numFmt w:val="bullet"/>
      <w:lvlText w:val="•"/>
      <w:lvlJc w:val="left"/>
      <w:pPr>
        <w:ind w:left="7432" w:hanging="360"/>
      </w:pPr>
      <w:rPr>
        <w:rFonts w:hint="default"/>
        <w:lang w:val="fr-FR" w:eastAsia="fr-FR" w:bidi="fr-FR"/>
      </w:rPr>
    </w:lvl>
    <w:lvl w:ilvl="8" w:tplc="918ADAD4">
      <w:numFmt w:val="bullet"/>
      <w:lvlText w:val="•"/>
      <w:lvlJc w:val="left"/>
      <w:pPr>
        <w:ind w:left="8285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19E65080"/>
    <w:multiLevelType w:val="hybridMultilevel"/>
    <w:tmpl w:val="1B10AA86"/>
    <w:lvl w:ilvl="0" w:tplc="5884247E">
      <w:numFmt w:val="bullet"/>
      <w:lvlText w:val="-"/>
      <w:lvlJc w:val="left"/>
      <w:pPr>
        <w:ind w:left="1099" w:hanging="360"/>
      </w:pPr>
      <w:rPr>
        <w:rFonts w:hint="default"/>
        <w:spacing w:val="-92"/>
        <w:w w:val="100"/>
        <w:highlight w:val="yellow"/>
        <w:lang w:val="fr-FR" w:eastAsia="fr-FR" w:bidi="fr-FR"/>
      </w:rPr>
    </w:lvl>
    <w:lvl w:ilvl="1" w:tplc="36F8282A">
      <w:numFmt w:val="bullet"/>
      <w:lvlText w:val="-"/>
      <w:lvlJc w:val="left"/>
      <w:pPr>
        <w:ind w:left="1198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fr-FR" w:eastAsia="fr-FR" w:bidi="fr-FR"/>
      </w:rPr>
    </w:lvl>
    <w:lvl w:ilvl="2" w:tplc="4CE4606A">
      <w:numFmt w:val="bullet"/>
      <w:lvlText w:val="o"/>
      <w:lvlJc w:val="left"/>
      <w:pPr>
        <w:ind w:left="191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3" w:tplc="31DE6E24">
      <w:numFmt w:val="bullet"/>
      <w:lvlText w:val="•"/>
      <w:lvlJc w:val="left"/>
      <w:pPr>
        <w:ind w:left="2843" w:hanging="360"/>
      </w:pPr>
      <w:rPr>
        <w:rFonts w:hint="default"/>
        <w:lang w:val="fr-FR" w:eastAsia="fr-FR" w:bidi="fr-FR"/>
      </w:rPr>
    </w:lvl>
    <w:lvl w:ilvl="4" w:tplc="BBB8FA4A">
      <w:numFmt w:val="bullet"/>
      <w:lvlText w:val="•"/>
      <w:lvlJc w:val="left"/>
      <w:pPr>
        <w:ind w:left="3766" w:hanging="360"/>
      </w:pPr>
      <w:rPr>
        <w:rFonts w:hint="default"/>
        <w:lang w:val="fr-FR" w:eastAsia="fr-FR" w:bidi="fr-FR"/>
      </w:rPr>
    </w:lvl>
    <w:lvl w:ilvl="5" w:tplc="8E480606">
      <w:numFmt w:val="bullet"/>
      <w:lvlText w:val="•"/>
      <w:lvlJc w:val="left"/>
      <w:pPr>
        <w:ind w:left="4689" w:hanging="360"/>
      </w:pPr>
      <w:rPr>
        <w:rFonts w:hint="default"/>
        <w:lang w:val="fr-FR" w:eastAsia="fr-FR" w:bidi="fr-FR"/>
      </w:rPr>
    </w:lvl>
    <w:lvl w:ilvl="6" w:tplc="7F963938">
      <w:numFmt w:val="bullet"/>
      <w:lvlText w:val="•"/>
      <w:lvlJc w:val="left"/>
      <w:pPr>
        <w:ind w:left="5613" w:hanging="360"/>
      </w:pPr>
      <w:rPr>
        <w:rFonts w:hint="default"/>
        <w:lang w:val="fr-FR" w:eastAsia="fr-FR" w:bidi="fr-FR"/>
      </w:rPr>
    </w:lvl>
    <w:lvl w:ilvl="7" w:tplc="74B4960A">
      <w:numFmt w:val="bullet"/>
      <w:lvlText w:val="•"/>
      <w:lvlJc w:val="left"/>
      <w:pPr>
        <w:ind w:left="6536" w:hanging="360"/>
      </w:pPr>
      <w:rPr>
        <w:rFonts w:hint="default"/>
        <w:lang w:val="fr-FR" w:eastAsia="fr-FR" w:bidi="fr-FR"/>
      </w:rPr>
    </w:lvl>
    <w:lvl w:ilvl="8" w:tplc="747E75A2">
      <w:numFmt w:val="bullet"/>
      <w:lvlText w:val="•"/>
      <w:lvlJc w:val="left"/>
      <w:pPr>
        <w:ind w:left="7459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1EAD0DB8"/>
    <w:multiLevelType w:val="hybridMultilevel"/>
    <w:tmpl w:val="4874F49E"/>
    <w:lvl w:ilvl="0" w:tplc="893C4C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201"/>
    <w:multiLevelType w:val="hybridMultilevel"/>
    <w:tmpl w:val="F17490DC"/>
    <w:lvl w:ilvl="0" w:tplc="893C4C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090F"/>
    <w:multiLevelType w:val="hybridMultilevel"/>
    <w:tmpl w:val="8D00B9EC"/>
    <w:lvl w:ilvl="0" w:tplc="54B8A9C2">
      <w:numFmt w:val="bullet"/>
      <w:lvlText w:val="-"/>
      <w:lvlJc w:val="left"/>
      <w:pPr>
        <w:ind w:left="720" w:hanging="360"/>
      </w:pPr>
      <w:rPr>
        <w:rFonts w:ascii="Baskerville Old Face" w:eastAsia="Baskerville Old Face" w:hAnsi="Baskerville Old Face" w:cs="Baskerville Old Face" w:hint="default"/>
        <w:w w:val="100"/>
        <w:sz w:val="22"/>
        <w:szCs w:val="22"/>
        <w:lang w:val="fr-FR" w:eastAsia="fr-FR" w:bidi="fr-FR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10E9"/>
    <w:multiLevelType w:val="hybridMultilevel"/>
    <w:tmpl w:val="FC9440AE"/>
    <w:lvl w:ilvl="0" w:tplc="893C4C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4032"/>
    <w:multiLevelType w:val="hybridMultilevel"/>
    <w:tmpl w:val="E9565028"/>
    <w:lvl w:ilvl="0" w:tplc="A768D9C8">
      <w:numFmt w:val="bullet"/>
      <w:lvlText w:val="-"/>
      <w:lvlJc w:val="left"/>
      <w:pPr>
        <w:ind w:left="1243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fr-FR" w:eastAsia="fr-FR" w:bidi="fr-FR"/>
      </w:rPr>
    </w:lvl>
    <w:lvl w:ilvl="1" w:tplc="80BE7FCA">
      <w:numFmt w:val="bullet"/>
      <w:lvlText w:val="•"/>
      <w:lvlJc w:val="left"/>
      <w:pPr>
        <w:ind w:left="2186" w:hanging="360"/>
      </w:pPr>
      <w:rPr>
        <w:rFonts w:hint="default"/>
        <w:lang w:val="fr-FR" w:eastAsia="fr-FR" w:bidi="fr-FR"/>
      </w:rPr>
    </w:lvl>
    <w:lvl w:ilvl="2" w:tplc="F0FC7E70">
      <w:numFmt w:val="bullet"/>
      <w:lvlText w:val="•"/>
      <w:lvlJc w:val="left"/>
      <w:pPr>
        <w:ind w:left="3133" w:hanging="360"/>
      </w:pPr>
      <w:rPr>
        <w:rFonts w:hint="default"/>
        <w:lang w:val="fr-FR" w:eastAsia="fr-FR" w:bidi="fr-FR"/>
      </w:rPr>
    </w:lvl>
    <w:lvl w:ilvl="3" w:tplc="16DEA224">
      <w:numFmt w:val="bullet"/>
      <w:lvlText w:val="•"/>
      <w:lvlJc w:val="left"/>
      <w:pPr>
        <w:ind w:left="4079" w:hanging="360"/>
      </w:pPr>
      <w:rPr>
        <w:rFonts w:hint="default"/>
        <w:lang w:val="fr-FR" w:eastAsia="fr-FR" w:bidi="fr-FR"/>
      </w:rPr>
    </w:lvl>
    <w:lvl w:ilvl="4" w:tplc="B84CB71E">
      <w:numFmt w:val="bullet"/>
      <w:lvlText w:val="•"/>
      <w:lvlJc w:val="left"/>
      <w:pPr>
        <w:ind w:left="5026" w:hanging="360"/>
      </w:pPr>
      <w:rPr>
        <w:rFonts w:hint="default"/>
        <w:lang w:val="fr-FR" w:eastAsia="fr-FR" w:bidi="fr-FR"/>
      </w:rPr>
    </w:lvl>
    <w:lvl w:ilvl="5" w:tplc="91DC5178">
      <w:numFmt w:val="bullet"/>
      <w:lvlText w:val="•"/>
      <w:lvlJc w:val="left"/>
      <w:pPr>
        <w:ind w:left="5973" w:hanging="360"/>
      </w:pPr>
      <w:rPr>
        <w:rFonts w:hint="default"/>
        <w:lang w:val="fr-FR" w:eastAsia="fr-FR" w:bidi="fr-FR"/>
      </w:rPr>
    </w:lvl>
    <w:lvl w:ilvl="6" w:tplc="F5740A1A">
      <w:numFmt w:val="bullet"/>
      <w:lvlText w:val="•"/>
      <w:lvlJc w:val="left"/>
      <w:pPr>
        <w:ind w:left="6919" w:hanging="360"/>
      </w:pPr>
      <w:rPr>
        <w:rFonts w:hint="default"/>
        <w:lang w:val="fr-FR" w:eastAsia="fr-FR" w:bidi="fr-FR"/>
      </w:rPr>
    </w:lvl>
    <w:lvl w:ilvl="7" w:tplc="EF1A465C">
      <w:numFmt w:val="bullet"/>
      <w:lvlText w:val="•"/>
      <w:lvlJc w:val="left"/>
      <w:pPr>
        <w:ind w:left="7866" w:hanging="360"/>
      </w:pPr>
      <w:rPr>
        <w:rFonts w:hint="default"/>
        <w:lang w:val="fr-FR" w:eastAsia="fr-FR" w:bidi="fr-FR"/>
      </w:rPr>
    </w:lvl>
    <w:lvl w:ilvl="8" w:tplc="C5AC05E2">
      <w:numFmt w:val="bullet"/>
      <w:lvlText w:val="•"/>
      <w:lvlJc w:val="left"/>
      <w:pPr>
        <w:ind w:left="8813" w:hanging="360"/>
      </w:pPr>
      <w:rPr>
        <w:rFonts w:hint="default"/>
        <w:lang w:val="fr-FR" w:eastAsia="fr-FR" w:bidi="fr-FR"/>
      </w:rPr>
    </w:lvl>
  </w:abstractNum>
  <w:abstractNum w:abstractNumId="10" w15:restartNumberingAfterBreak="0">
    <w:nsid w:val="3ABF0184"/>
    <w:multiLevelType w:val="hybridMultilevel"/>
    <w:tmpl w:val="A7C6E4C8"/>
    <w:lvl w:ilvl="0" w:tplc="5EA2FFE2">
      <w:numFmt w:val="bullet"/>
      <w:lvlText w:val=""/>
      <w:lvlJc w:val="left"/>
      <w:pPr>
        <w:ind w:left="564" w:hanging="360"/>
      </w:pPr>
      <w:rPr>
        <w:rFonts w:ascii="Wingdings" w:eastAsia="Wingdings" w:hAnsi="Wingdings" w:cs="Wingdings" w:hint="default"/>
        <w:w w:val="98"/>
        <w:sz w:val="20"/>
        <w:szCs w:val="20"/>
        <w:lang w:val="fr-FR" w:eastAsia="fr-FR" w:bidi="fr-FR"/>
      </w:rPr>
    </w:lvl>
    <w:lvl w:ilvl="1" w:tplc="1C4AA8E4">
      <w:numFmt w:val="bullet"/>
      <w:lvlText w:val="•"/>
      <w:lvlJc w:val="left"/>
      <w:pPr>
        <w:ind w:left="1280" w:hanging="360"/>
      </w:pPr>
      <w:rPr>
        <w:rFonts w:hint="default"/>
        <w:lang w:val="fr-FR" w:eastAsia="fr-FR" w:bidi="fr-FR"/>
      </w:rPr>
    </w:lvl>
    <w:lvl w:ilvl="2" w:tplc="DC8EECC0">
      <w:numFmt w:val="bullet"/>
      <w:lvlText w:val="•"/>
      <w:lvlJc w:val="left"/>
      <w:pPr>
        <w:ind w:left="2143" w:hanging="360"/>
      </w:pPr>
      <w:rPr>
        <w:rFonts w:hint="default"/>
        <w:lang w:val="fr-FR" w:eastAsia="fr-FR" w:bidi="fr-FR"/>
      </w:rPr>
    </w:lvl>
    <w:lvl w:ilvl="3" w:tplc="0914B304">
      <w:numFmt w:val="bullet"/>
      <w:lvlText w:val="•"/>
      <w:lvlJc w:val="left"/>
      <w:pPr>
        <w:ind w:left="3007" w:hanging="360"/>
      </w:pPr>
      <w:rPr>
        <w:rFonts w:hint="default"/>
        <w:lang w:val="fr-FR" w:eastAsia="fr-FR" w:bidi="fr-FR"/>
      </w:rPr>
    </w:lvl>
    <w:lvl w:ilvl="4" w:tplc="1CC8AE72">
      <w:numFmt w:val="bullet"/>
      <w:lvlText w:val="•"/>
      <w:lvlJc w:val="left"/>
      <w:pPr>
        <w:ind w:left="3871" w:hanging="360"/>
      </w:pPr>
      <w:rPr>
        <w:rFonts w:hint="default"/>
        <w:lang w:val="fr-FR" w:eastAsia="fr-FR" w:bidi="fr-FR"/>
      </w:rPr>
    </w:lvl>
    <w:lvl w:ilvl="5" w:tplc="FECEEF30">
      <w:numFmt w:val="bullet"/>
      <w:lvlText w:val="•"/>
      <w:lvlJc w:val="left"/>
      <w:pPr>
        <w:ind w:left="4734" w:hanging="360"/>
      </w:pPr>
      <w:rPr>
        <w:rFonts w:hint="default"/>
        <w:lang w:val="fr-FR" w:eastAsia="fr-FR" w:bidi="fr-FR"/>
      </w:rPr>
    </w:lvl>
    <w:lvl w:ilvl="6" w:tplc="902680CC">
      <w:numFmt w:val="bullet"/>
      <w:lvlText w:val="•"/>
      <w:lvlJc w:val="left"/>
      <w:pPr>
        <w:ind w:left="5598" w:hanging="360"/>
      </w:pPr>
      <w:rPr>
        <w:rFonts w:hint="default"/>
        <w:lang w:val="fr-FR" w:eastAsia="fr-FR" w:bidi="fr-FR"/>
      </w:rPr>
    </w:lvl>
    <w:lvl w:ilvl="7" w:tplc="8306269E">
      <w:numFmt w:val="bullet"/>
      <w:lvlText w:val="•"/>
      <w:lvlJc w:val="left"/>
      <w:pPr>
        <w:ind w:left="6462" w:hanging="360"/>
      </w:pPr>
      <w:rPr>
        <w:rFonts w:hint="default"/>
        <w:lang w:val="fr-FR" w:eastAsia="fr-FR" w:bidi="fr-FR"/>
      </w:rPr>
    </w:lvl>
    <w:lvl w:ilvl="8" w:tplc="05EECC00">
      <w:numFmt w:val="bullet"/>
      <w:lvlText w:val="•"/>
      <w:lvlJc w:val="left"/>
      <w:pPr>
        <w:ind w:left="7325" w:hanging="360"/>
      </w:pPr>
      <w:rPr>
        <w:rFonts w:hint="default"/>
        <w:lang w:val="fr-FR" w:eastAsia="fr-FR" w:bidi="fr-FR"/>
      </w:rPr>
    </w:lvl>
  </w:abstractNum>
  <w:abstractNum w:abstractNumId="11" w15:restartNumberingAfterBreak="0">
    <w:nsid w:val="3CD90C52"/>
    <w:multiLevelType w:val="hybridMultilevel"/>
    <w:tmpl w:val="8B4A340C"/>
    <w:lvl w:ilvl="0" w:tplc="36D4DFD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DA601ACE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BA18ACEE">
      <w:numFmt w:val="bullet"/>
      <w:lvlText w:val="•"/>
      <w:lvlJc w:val="left"/>
      <w:pPr>
        <w:ind w:left="2420" w:hanging="360"/>
      </w:pPr>
      <w:rPr>
        <w:rFonts w:hint="default"/>
        <w:lang w:val="fr-FR" w:eastAsia="fr-FR" w:bidi="fr-FR"/>
      </w:rPr>
    </w:lvl>
    <w:lvl w:ilvl="3" w:tplc="C2D884C0">
      <w:numFmt w:val="bullet"/>
      <w:lvlText w:val="•"/>
      <w:lvlJc w:val="left"/>
      <w:pPr>
        <w:ind w:left="3281" w:hanging="360"/>
      </w:pPr>
      <w:rPr>
        <w:rFonts w:hint="default"/>
        <w:lang w:val="fr-FR" w:eastAsia="fr-FR" w:bidi="fr-FR"/>
      </w:rPr>
    </w:lvl>
    <w:lvl w:ilvl="4" w:tplc="4DB80E48">
      <w:numFmt w:val="bullet"/>
      <w:lvlText w:val="•"/>
      <w:lvlJc w:val="left"/>
      <w:pPr>
        <w:ind w:left="4142" w:hanging="360"/>
      </w:pPr>
      <w:rPr>
        <w:rFonts w:hint="default"/>
        <w:lang w:val="fr-FR" w:eastAsia="fr-FR" w:bidi="fr-FR"/>
      </w:rPr>
    </w:lvl>
    <w:lvl w:ilvl="5" w:tplc="548AAC3E">
      <w:numFmt w:val="bullet"/>
      <w:lvlText w:val="•"/>
      <w:lvlJc w:val="left"/>
      <w:pPr>
        <w:ind w:left="5002" w:hanging="360"/>
      </w:pPr>
      <w:rPr>
        <w:rFonts w:hint="default"/>
        <w:lang w:val="fr-FR" w:eastAsia="fr-FR" w:bidi="fr-FR"/>
      </w:rPr>
    </w:lvl>
    <w:lvl w:ilvl="6" w:tplc="4560C1EA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7" w:tplc="A5C4FE10">
      <w:numFmt w:val="bullet"/>
      <w:lvlText w:val="•"/>
      <w:lvlJc w:val="left"/>
      <w:pPr>
        <w:ind w:left="6724" w:hanging="360"/>
      </w:pPr>
      <w:rPr>
        <w:rFonts w:hint="default"/>
        <w:lang w:val="fr-FR" w:eastAsia="fr-FR" w:bidi="fr-FR"/>
      </w:rPr>
    </w:lvl>
    <w:lvl w:ilvl="8" w:tplc="60D06FC4">
      <w:numFmt w:val="bullet"/>
      <w:lvlText w:val="•"/>
      <w:lvlJc w:val="left"/>
      <w:pPr>
        <w:ind w:left="7584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419A73BB"/>
    <w:multiLevelType w:val="hybridMultilevel"/>
    <w:tmpl w:val="D396E2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61913"/>
    <w:multiLevelType w:val="hybridMultilevel"/>
    <w:tmpl w:val="671AA798"/>
    <w:lvl w:ilvl="0" w:tplc="08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5341C55"/>
    <w:multiLevelType w:val="hybridMultilevel"/>
    <w:tmpl w:val="62C825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5A01"/>
    <w:multiLevelType w:val="hybridMultilevel"/>
    <w:tmpl w:val="FE3625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789"/>
    <w:multiLevelType w:val="hybridMultilevel"/>
    <w:tmpl w:val="911426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F1604"/>
    <w:multiLevelType w:val="hybridMultilevel"/>
    <w:tmpl w:val="E0D85836"/>
    <w:lvl w:ilvl="0" w:tplc="A768D9C8">
      <w:numFmt w:val="bullet"/>
      <w:lvlText w:val="-"/>
      <w:lvlJc w:val="left"/>
      <w:pPr>
        <w:ind w:left="1243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fr-FR" w:eastAsia="fr-FR" w:bidi="fr-FR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B6F25"/>
    <w:multiLevelType w:val="hybridMultilevel"/>
    <w:tmpl w:val="8166B352"/>
    <w:lvl w:ilvl="0" w:tplc="02527F6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08BC534E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61C4F54A">
      <w:numFmt w:val="bullet"/>
      <w:lvlText w:val="•"/>
      <w:lvlJc w:val="left"/>
      <w:pPr>
        <w:ind w:left="2427" w:hanging="360"/>
      </w:pPr>
      <w:rPr>
        <w:rFonts w:hint="default"/>
        <w:lang w:val="fr-FR" w:eastAsia="fr-FR" w:bidi="fr-FR"/>
      </w:rPr>
    </w:lvl>
    <w:lvl w:ilvl="3" w:tplc="E2381F8E">
      <w:numFmt w:val="bullet"/>
      <w:lvlText w:val="•"/>
      <w:lvlJc w:val="left"/>
      <w:pPr>
        <w:ind w:left="3295" w:hanging="360"/>
      </w:pPr>
      <w:rPr>
        <w:rFonts w:hint="default"/>
        <w:lang w:val="fr-FR" w:eastAsia="fr-FR" w:bidi="fr-FR"/>
      </w:rPr>
    </w:lvl>
    <w:lvl w:ilvl="4" w:tplc="E0CA3B02">
      <w:numFmt w:val="bullet"/>
      <w:lvlText w:val="•"/>
      <w:lvlJc w:val="left"/>
      <w:pPr>
        <w:ind w:left="4163" w:hanging="360"/>
      </w:pPr>
      <w:rPr>
        <w:rFonts w:hint="default"/>
        <w:lang w:val="fr-FR" w:eastAsia="fr-FR" w:bidi="fr-FR"/>
      </w:rPr>
    </w:lvl>
    <w:lvl w:ilvl="5" w:tplc="1FCC419A">
      <w:numFmt w:val="bullet"/>
      <w:lvlText w:val="•"/>
      <w:lvlJc w:val="left"/>
      <w:pPr>
        <w:ind w:left="5031" w:hanging="360"/>
      </w:pPr>
      <w:rPr>
        <w:rFonts w:hint="default"/>
        <w:lang w:val="fr-FR" w:eastAsia="fr-FR" w:bidi="fr-FR"/>
      </w:rPr>
    </w:lvl>
    <w:lvl w:ilvl="6" w:tplc="1798931C">
      <w:numFmt w:val="bullet"/>
      <w:lvlText w:val="•"/>
      <w:lvlJc w:val="left"/>
      <w:pPr>
        <w:ind w:left="5899" w:hanging="360"/>
      </w:pPr>
      <w:rPr>
        <w:rFonts w:hint="default"/>
        <w:lang w:val="fr-FR" w:eastAsia="fr-FR" w:bidi="fr-FR"/>
      </w:rPr>
    </w:lvl>
    <w:lvl w:ilvl="7" w:tplc="056435BA">
      <w:numFmt w:val="bullet"/>
      <w:lvlText w:val="•"/>
      <w:lvlJc w:val="left"/>
      <w:pPr>
        <w:ind w:left="6767" w:hanging="360"/>
      </w:pPr>
      <w:rPr>
        <w:rFonts w:hint="default"/>
        <w:lang w:val="fr-FR" w:eastAsia="fr-FR" w:bidi="fr-FR"/>
      </w:rPr>
    </w:lvl>
    <w:lvl w:ilvl="8" w:tplc="A44A304E">
      <w:numFmt w:val="bullet"/>
      <w:lvlText w:val="•"/>
      <w:lvlJc w:val="left"/>
      <w:pPr>
        <w:ind w:left="7635" w:hanging="360"/>
      </w:pPr>
      <w:rPr>
        <w:rFonts w:hint="default"/>
        <w:lang w:val="fr-FR" w:eastAsia="fr-FR" w:bidi="fr-FR"/>
      </w:rPr>
    </w:lvl>
  </w:abstractNum>
  <w:abstractNum w:abstractNumId="19" w15:restartNumberingAfterBreak="0">
    <w:nsid w:val="5B5D39B6"/>
    <w:multiLevelType w:val="hybridMultilevel"/>
    <w:tmpl w:val="EE143CB8"/>
    <w:lvl w:ilvl="0" w:tplc="EFF04B90">
      <w:numFmt w:val="bullet"/>
      <w:lvlText w:val="-"/>
      <w:lvlJc w:val="left"/>
      <w:pPr>
        <w:ind w:left="1099" w:hanging="360"/>
      </w:pPr>
      <w:rPr>
        <w:rFonts w:ascii="Comic Sans MS" w:eastAsia="Comic Sans MS" w:hAnsi="Comic Sans MS" w:cs="Comic Sans MS" w:hint="default"/>
        <w:i/>
        <w:w w:val="97"/>
        <w:sz w:val="20"/>
        <w:szCs w:val="20"/>
        <w:lang w:val="fr-FR" w:eastAsia="fr-FR" w:bidi="fr-FR"/>
      </w:rPr>
    </w:lvl>
    <w:lvl w:ilvl="1" w:tplc="080C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  <w:i/>
        <w:w w:val="100"/>
        <w:sz w:val="22"/>
        <w:szCs w:val="22"/>
        <w:lang w:val="fr-FR" w:eastAsia="fr-FR" w:bidi="fr-FR"/>
      </w:rPr>
    </w:lvl>
    <w:lvl w:ilvl="2" w:tplc="080C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  <w:w w:val="100"/>
        <w:sz w:val="22"/>
        <w:szCs w:val="22"/>
        <w:lang w:val="fr-FR" w:eastAsia="fr-FR" w:bidi="fr-FR"/>
      </w:rPr>
    </w:lvl>
    <w:lvl w:ilvl="3" w:tplc="DE6A2358">
      <w:numFmt w:val="bullet"/>
      <w:lvlText w:val="•"/>
      <w:lvlJc w:val="left"/>
      <w:pPr>
        <w:ind w:left="2851" w:hanging="360"/>
      </w:pPr>
      <w:rPr>
        <w:rFonts w:hint="default"/>
        <w:lang w:val="fr-FR" w:eastAsia="fr-FR" w:bidi="fr-FR"/>
      </w:rPr>
    </w:lvl>
    <w:lvl w:ilvl="4" w:tplc="59E6204E">
      <w:numFmt w:val="bullet"/>
      <w:lvlText w:val="•"/>
      <w:lvlJc w:val="left"/>
      <w:pPr>
        <w:ind w:left="3782" w:hanging="360"/>
      </w:pPr>
      <w:rPr>
        <w:rFonts w:hint="default"/>
        <w:lang w:val="fr-FR" w:eastAsia="fr-FR" w:bidi="fr-FR"/>
      </w:rPr>
    </w:lvl>
    <w:lvl w:ilvl="5" w:tplc="A1002542">
      <w:numFmt w:val="bullet"/>
      <w:lvlText w:val="•"/>
      <w:lvlJc w:val="left"/>
      <w:pPr>
        <w:ind w:left="4714" w:hanging="360"/>
      </w:pPr>
      <w:rPr>
        <w:rFonts w:hint="default"/>
        <w:lang w:val="fr-FR" w:eastAsia="fr-FR" w:bidi="fr-FR"/>
      </w:rPr>
    </w:lvl>
    <w:lvl w:ilvl="6" w:tplc="AA96C206">
      <w:numFmt w:val="bullet"/>
      <w:lvlText w:val="•"/>
      <w:lvlJc w:val="left"/>
      <w:pPr>
        <w:ind w:left="5645" w:hanging="360"/>
      </w:pPr>
      <w:rPr>
        <w:rFonts w:hint="default"/>
        <w:lang w:val="fr-FR" w:eastAsia="fr-FR" w:bidi="fr-FR"/>
      </w:rPr>
    </w:lvl>
    <w:lvl w:ilvl="7" w:tplc="00AE54D0">
      <w:numFmt w:val="bullet"/>
      <w:lvlText w:val="•"/>
      <w:lvlJc w:val="left"/>
      <w:pPr>
        <w:ind w:left="6577" w:hanging="360"/>
      </w:pPr>
      <w:rPr>
        <w:rFonts w:hint="default"/>
        <w:lang w:val="fr-FR" w:eastAsia="fr-FR" w:bidi="fr-FR"/>
      </w:rPr>
    </w:lvl>
    <w:lvl w:ilvl="8" w:tplc="47642D52">
      <w:numFmt w:val="bullet"/>
      <w:lvlText w:val="•"/>
      <w:lvlJc w:val="left"/>
      <w:pPr>
        <w:ind w:left="7508" w:hanging="360"/>
      </w:pPr>
      <w:rPr>
        <w:rFonts w:hint="default"/>
        <w:lang w:val="fr-FR" w:eastAsia="fr-FR" w:bidi="fr-FR"/>
      </w:rPr>
    </w:lvl>
  </w:abstractNum>
  <w:abstractNum w:abstractNumId="20" w15:restartNumberingAfterBreak="0">
    <w:nsid w:val="5B714243"/>
    <w:multiLevelType w:val="hybridMultilevel"/>
    <w:tmpl w:val="7BBE92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A02AE"/>
    <w:multiLevelType w:val="hybridMultilevel"/>
    <w:tmpl w:val="2EF0347E"/>
    <w:lvl w:ilvl="0" w:tplc="893C4C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4D0"/>
    <w:multiLevelType w:val="hybridMultilevel"/>
    <w:tmpl w:val="DF7C4A00"/>
    <w:lvl w:ilvl="0" w:tplc="B406B7BC">
      <w:start w:val="4"/>
      <w:numFmt w:val="bullet"/>
      <w:lvlText w:val=""/>
      <w:lvlJc w:val="left"/>
      <w:pPr>
        <w:ind w:left="720" w:hanging="360"/>
      </w:pPr>
      <w:rPr>
        <w:rFonts w:ascii="Symbol" w:eastAsia="Times New Roman" w:hAnsi="Symbol" w:cstheme="minorHAnsi" w:hint="default"/>
        <w:color w:val="44546A" w:themeColor="text2"/>
        <w:u w:color="2E74B5" w:themeColor="accent5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19"/>
  </w:num>
  <w:num w:numId="11">
    <w:abstractNumId w:val="18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21"/>
  </w:num>
  <w:num w:numId="17">
    <w:abstractNumId w:val="2"/>
  </w:num>
  <w:num w:numId="18">
    <w:abstractNumId w:val="6"/>
  </w:num>
  <w:num w:numId="19">
    <w:abstractNumId w:val="20"/>
  </w:num>
  <w:num w:numId="20">
    <w:abstractNumId w:val="16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C4"/>
    <w:rsid w:val="00004D96"/>
    <w:rsid w:val="000234B1"/>
    <w:rsid w:val="00044E22"/>
    <w:rsid w:val="00046BD1"/>
    <w:rsid w:val="00051EBD"/>
    <w:rsid w:val="00055757"/>
    <w:rsid w:val="000579BB"/>
    <w:rsid w:val="000654A5"/>
    <w:rsid w:val="000759B6"/>
    <w:rsid w:val="000761D7"/>
    <w:rsid w:val="00082589"/>
    <w:rsid w:val="00093C8E"/>
    <w:rsid w:val="000B7052"/>
    <w:rsid w:val="000C05A0"/>
    <w:rsid w:val="000C1097"/>
    <w:rsid w:val="000C6F65"/>
    <w:rsid w:val="000D0630"/>
    <w:rsid w:val="000F5085"/>
    <w:rsid w:val="000F60B3"/>
    <w:rsid w:val="000F6C46"/>
    <w:rsid w:val="0011010C"/>
    <w:rsid w:val="00112BF8"/>
    <w:rsid w:val="00113108"/>
    <w:rsid w:val="00117803"/>
    <w:rsid w:val="00127FCF"/>
    <w:rsid w:val="00137ED1"/>
    <w:rsid w:val="00150CB7"/>
    <w:rsid w:val="00155371"/>
    <w:rsid w:val="00156C01"/>
    <w:rsid w:val="00170E1E"/>
    <w:rsid w:val="00174931"/>
    <w:rsid w:val="00182ADB"/>
    <w:rsid w:val="001B35DD"/>
    <w:rsid w:val="001B4CBB"/>
    <w:rsid w:val="001B55E7"/>
    <w:rsid w:val="001C3155"/>
    <w:rsid w:val="001C73AD"/>
    <w:rsid w:val="001D6B7E"/>
    <w:rsid w:val="001E36EA"/>
    <w:rsid w:val="001E6703"/>
    <w:rsid w:val="001E7CAD"/>
    <w:rsid w:val="001F6644"/>
    <w:rsid w:val="001F6C11"/>
    <w:rsid w:val="002046AE"/>
    <w:rsid w:val="00212C8A"/>
    <w:rsid w:val="00213003"/>
    <w:rsid w:val="00217728"/>
    <w:rsid w:val="00220D93"/>
    <w:rsid w:val="0023753C"/>
    <w:rsid w:val="002416BC"/>
    <w:rsid w:val="002437B5"/>
    <w:rsid w:val="00245A75"/>
    <w:rsid w:val="00261612"/>
    <w:rsid w:val="0026722C"/>
    <w:rsid w:val="00275018"/>
    <w:rsid w:val="00275E6B"/>
    <w:rsid w:val="00294176"/>
    <w:rsid w:val="002943C3"/>
    <w:rsid w:val="00294FA9"/>
    <w:rsid w:val="00297A64"/>
    <w:rsid w:val="002D58B4"/>
    <w:rsid w:val="002E5525"/>
    <w:rsid w:val="002F1FCB"/>
    <w:rsid w:val="002F5B1D"/>
    <w:rsid w:val="0031082B"/>
    <w:rsid w:val="00310CB2"/>
    <w:rsid w:val="003267A0"/>
    <w:rsid w:val="003300A6"/>
    <w:rsid w:val="00331569"/>
    <w:rsid w:val="00334C2F"/>
    <w:rsid w:val="003406CE"/>
    <w:rsid w:val="00340E3D"/>
    <w:rsid w:val="00341274"/>
    <w:rsid w:val="00376F82"/>
    <w:rsid w:val="00383C91"/>
    <w:rsid w:val="003A7BAD"/>
    <w:rsid w:val="003B1579"/>
    <w:rsid w:val="003C2EDC"/>
    <w:rsid w:val="003D41C6"/>
    <w:rsid w:val="003D59E0"/>
    <w:rsid w:val="003F2D2C"/>
    <w:rsid w:val="003F71D6"/>
    <w:rsid w:val="0041378F"/>
    <w:rsid w:val="00421D0E"/>
    <w:rsid w:val="00435E1D"/>
    <w:rsid w:val="00443756"/>
    <w:rsid w:val="00452090"/>
    <w:rsid w:val="00473356"/>
    <w:rsid w:val="004755BA"/>
    <w:rsid w:val="004845EC"/>
    <w:rsid w:val="0049087B"/>
    <w:rsid w:val="004938C1"/>
    <w:rsid w:val="00496D74"/>
    <w:rsid w:val="004B1083"/>
    <w:rsid w:val="004E6ED8"/>
    <w:rsid w:val="005271E3"/>
    <w:rsid w:val="00527A5F"/>
    <w:rsid w:val="005405C4"/>
    <w:rsid w:val="00545A78"/>
    <w:rsid w:val="00556C8A"/>
    <w:rsid w:val="00586477"/>
    <w:rsid w:val="005C5FEB"/>
    <w:rsid w:val="005D4635"/>
    <w:rsid w:val="005E2910"/>
    <w:rsid w:val="005E459F"/>
    <w:rsid w:val="005E50D4"/>
    <w:rsid w:val="005F1D32"/>
    <w:rsid w:val="005F63F5"/>
    <w:rsid w:val="00625B0B"/>
    <w:rsid w:val="00630F97"/>
    <w:rsid w:val="00635206"/>
    <w:rsid w:val="006405E9"/>
    <w:rsid w:val="0064510A"/>
    <w:rsid w:val="00647FCF"/>
    <w:rsid w:val="00652C11"/>
    <w:rsid w:val="00662028"/>
    <w:rsid w:val="00686017"/>
    <w:rsid w:val="00690C63"/>
    <w:rsid w:val="00693CC8"/>
    <w:rsid w:val="006C1A42"/>
    <w:rsid w:val="006D4E81"/>
    <w:rsid w:val="006E2803"/>
    <w:rsid w:val="006E6430"/>
    <w:rsid w:val="007078FB"/>
    <w:rsid w:val="007244A8"/>
    <w:rsid w:val="00727CB4"/>
    <w:rsid w:val="00764155"/>
    <w:rsid w:val="00764201"/>
    <w:rsid w:val="007740F1"/>
    <w:rsid w:val="0078686C"/>
    <w:rsid w:val="007A5A32"/>
    <w:rsid w:val="007C1628"/>
    <w:rsid w:val="007C1FB7"/>
    <w:rsid w:val="007C3FAF"/>
    <w:rsid w:val="007C6DB0"/>
    <w:rsid w:val="007C7E00"/>
    <w:rsid w:val="007D605E"/>
    <w:rsid w:val="007D7C08"/>
    <w:rsid w:val="007E2F48"/>
    <w:rsid w:val="007F05CE"/>
    <w:rsid w:val="0081603B"/>
    <w:rsid w:val="00831371"/>
    <w:rsid w:val="008360ED"/>
    <w:rsid w:val="00845099"/>
    <w:rsid w:val="0085654B"/>
    <w:rsid w:val="008706B9"/>
    <w:rsid w:val="00872FC8"/>
    <w:rsid w:val="00876564"/>
    <w:rsid w:val="008804D9"/>
    <w:rsid w:val="008B289F"/>
    <w:rsid w:val="008B6EA7"/>
    <w:rsid w:val="008C1571"/>
    <w:rsid w:val="008D72F9"/>
    <w:rsid w:val="008E13A8"/>
    <w:rsid w:val="008E6662"/>
    <w:rsid w:val="0090680F"/>
    <w:rsid w:val="00943552"/>
    <w:rsid w:val="00944E29"/>
    <w:rsid w:val="009827D4"/>
    <w:rsid w:val="00992F3B"/>
    <w:rsid w:val="0099695B"/>
    <w:rsid w:val="009977B8"/>
    <w:rsid w:val="009B2D06"/>
    <w:rsid w:val="009C1AF5"/>
    <w:rsid w:val="009C2786"/>
    <w:rsid w:val="009D28C1"/>
    <w:rsid w:val="009E4C61"/>
    <w:rsid w:val="009E6D2C"/>
    <w:rsid w:val="009F2847"/>
    <w:rsid w:val="009F36C0"/>
    <w:rsid w:val="00A13441"/>
    <w:rsid w:val="00A174F3"/>
    <w:rsid w:val="00AB3D25"/>
    <w:rsid w:val="00AC292A"/>
    <w:rsid w:val="00AC4DB1"/>
    <w:rsid w:val="00AC753B"/>
    <w:rsid w:val="00AD64C5"/>
    <w:rsid w:val="00B00C31"/>
    <w:rsid w:val="00B0322B"/>
    <w:rsid w:val="00B11870"/>
    <w:rsid w:val="00B257A8"/>
    <w:rsid w:val="00B6157B"/>
    <w:rsid w:val="00B66E05"/>
    <w:rsid w:val="00B928F0"/>
    <w:rsid w:val="00B96369"/>
    <w:rsid w:val="00BA1561"/>
    <w:rsid w:val="00BB181C"/>
    <w:rsid w:val="00BB38E3"/>
    <w:rsid w:val="00BC3A76"/>
    <w:rsid w:val="00BC72BE"/>
    <w:rsid w:val="00BD5181"/>
    <w:rsid w:val="00C014F0"/>
    <w:rsid w:val="00C10065"/>
    <w:rsid w:val="00C14ED9"/>
    <w:rsid w:val="00C2035F"/>
    <w:rsid w:val="00C211FA"/>
    <w:rsid w:val="00C32AD5"/>
    <w:rsid w:val="00C36CD5"/>
    <w:rsid w:val="00C531DD"/>
    <w:rsid w:val="00C67844"/>
    <w:rsid w:val="00C95A16"/>
    <w:rsid w:val="00CB48CD"/>
    <w:rsid w:val="00CB7FCF"/>
    <w:rsid w:val="00CC4D69"/>
    <w:rsid w:val="00CC50DA"/>
    <w:rsid w:val="00CC5DDB"/>
    <w:rsid w:val="00CD3170"/>
    <w:rsid w:val="00CE0683"/>
    <w:rsid w:val="00CE406A"/>
    <w:rsid w:val="00CE6F82"/>
    <w:rsid w:val="00CF38ED"/>
    <w:rsid w:val="00CF5BEE"/>
    <w:rsid w:val="00D134DF"/>
    <w:rsid w:val="00D4080E"/>
    <w:rsid w:val="00D60956"/>
    <w:rsid w:val="00D60DEA"/>
    <w:rsid w:val="00D63ABD"/>
    <w:rsid w:val="00D719D7"/>
    <w:rsid w:val="00D82C25"/>
    <w:rsid w:val="00D9656C"/>
    <w:rsid w:val="00DC5E28"/>
    <w:rsid w:val="00DC60A5"/>
    <w:rsid w:val="00DF52A4"/>
    <w:rsid w:val="00E15CB2"/>
    <w:rsid w:val="00E21152"/>
    <w:rsid w:val="00E23F41"/>
    <w:rsid w:val="00E27414"/>
    <w:rsid w:val="00E27BB6"/>
    <w:rsid w:val="00E27C18"/>
    <w:rsid w:val="00E41A1E"/>
    <w:rsid w:val="00E5318B"/>
    <w:rsid w:val="00E53D03"/>
    <w:rsid w:val="00E711F4"/>
    <w:rsid w:val="00E81E01"/>
    <w:rsid w:val="00E8698C"/>
    <w:rsid w:val="00EA7E44"/>
    <w:rsid w:val="00EB0C02"/>
    <w:rsid w:val="00EC541A"/>
    <w:rsid w:val="00EC7C89"/>
    <w:rsid w:val="00ED4A9C"/>
    <w:rsid w:val="00EE0286"/>
    <w:rsid w:val="00EE2A61"/>
    <w:rsid w:val="00EE4940"/>
    <w:rsid w:val="00EF74D8"/>
    <w:rsid w:val="00F10B21"/>
    <w:rsid w:val="00F133AE"/>
    <w:rsid w:val="00F23A20"/>
    <w:rsid w:val="00F31B4C"/>
    <w:rsid w:val="00F660C4"/>
    <w:rsid w:val="00F66D99"/>
    <w:rsid w:val="00F73646"/>
    <w:rsid w:val="00F76412"/>
    <w:rsid w:val="00F81700"/>
    <w:rsid w:val="00F96C40"/>
    <w:rsid w:val="00FA21B5"/>
    <w:rsid w:val="00FC1B15"/>
    <w:rsid w:val="00FD07CB"/>
    <w:rsid w:val="00FD10A7"/>
    <w:rsid w:val="00FF3864"/>
    <w:rsid w:val="00FF5364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08361"/>
  <w15:chartTrackingRefBased/>
  <w15:docId w15:val="{25D40C50-CBF1-4AE1-BAD1-F7683CD4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75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fr-FR"/>
    </w:rPr>
  </w:style>
  <w:style w:type="paragraph" w:styleId="Kop1">
    <w:name w:val="heading 1"/>
    <w:basedOn w:val="Standaard"/>
    <w:link w:val="Kop1Char"/>
    <w:uiPriority w:val="9"/>
    <w:qFormat/>
    <w:rsid w:val="00CC50DA"/>
    <w:pPr>
      <w:jc w:val="right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6D2C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33A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fr-BE"/>
    </w:rPr>
  </w:style>
  <w:style w:type="character" w:customStyle="1" w:styleId="KoptekstChar">
    <w:name w:val="Koptekst Char"/>
    <w:basedOn w:val="Standaardalinea-lettertype"/>
    <w:link w:val="Koptekst"/>
    <w:uiPriority w:val="99"/>
    <w:rsid w:val="00F133AE"/>
  </w:style>
  <w:style w:type="paragraph" w:styleId="Voettekst">
    <w:name w:val="footer"/>
    <w:basedOn w:val="Standaard"/>
    <w:link w:val="VoettekstChar"/>
    <w:uiPriority w:val="99"/>
    <w:unhideWhenUsed/>
    <w:rsid w:val="00F133A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133AE"/>
  </w:style>
  <w:style w:type="character" w:styleId="Hyperlink">
    <w:name w:val="Hyperlink"/>
    <w:basedOn w:val="Standaardalinea-lettertype"/>
    <w:uiPriority w:val="99"/>
    <w:unhideWhenUsed/>
    <w:rsid w:val="00F133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33A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C50DA"/>
    <w:rPr>
      <w:rFonts w:ascii="Trebuchet MS" w:eastAsia="Trebuchet MS" w:hAnsi="Trebuchet MS" w:cs="Trebuchet MS"/>
      <w:sz w:val="32"/>
      <w:szCs w:val="32"/>
      <w:lang w:val="fr-FR"/>
    </w:rPr>
  </w:style>
  <w:style w:type="table" w:customStyle="1" w:styleId="TableNormal">
    <w:name w:val="Table Normal"/>
    <w:uiPriority w:val="2"/>
    <w:semiHidden/>
    <w:unhideWhenUsed/>
    <w:qFormat/>
    <w:rsid w:val="00CC5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CC50DA"/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C50DA"/>
    <w:rPr>
      <w:rFonts w:ascii="Carlito" w:eastAsia="Carlito" w:hAnsi="Carlito" w:cs="Carlito"/>
      <w:sz w:val="24"/>
      <w:szCs w:val="24"/>
      <w:lang w:val="fr-FR"/>
    </w:rPr>
  </w:style>
  <w:style w:type="paragraph" w:customStyle="1" w:styleId="TableParagraph">
    <w:name w:val="Table Paragraph"/>
    <w:basedOn w:val="Standaard"/>
    <w:uiPriority w:val="1"/>
    <w:qFormat/>
    <w:rsid w:val="00CC50DA"/>
    <w:pPr>
      <w:spacing w:line="222" w:lineRule="exact"/>
    </w:pPr>
  </w:style>
  <w:style w:type="table" w:styleId="Tabelraster">
    <w:name w:val="Table Grid"/>
    <w:basedOn w:val="Standaardtabel"/>
    <w:uiPriority w:val="39"/>
    <w:rsid w:val="004B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E6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link w:val="TitelChar"/>
    <w:uiPriority w:val="10"/>
    <w:qFormat/>
    <w:rsid w:val="00055757"/>
    <w:pPr>
      <w:spacing w:before="20"/>
      <w:ind w:left="2748" w:right="2742"/>
      <w:jc w:val="center"/>
    </w:pPr>
    <w:rPr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055757"/>
    <w:rPr>
      <w:rFonts w:ascii="Carlito" w:eastAsia="Carlito" w:hAnsi="Carlito" w:cs="Carlito"/>
      <w:sz w:val="40"/>
      <w:szCs w:val="40"/>
      <w:lang w:val="fr-FR"/>
    </w:rPr>
  </w:style>
  <w:style w:type="paragraph" w:styleId="Lijstalinea">
    <w:name w:val="List Paragraph"/>
    <w:basedOn w:val="Standaard"/>
    <w:uiPriority w:val="1"/>
    <w:qFormat/>
    <w:rsid w:val="00764155"/>
    <w:pPr>
      <w:ind w:left="1099" w:hanging="360"/>
    </w:pPr>
    <w:rPr>
      <w:rFonts w:ascii="Calibri" w:eastAsia="Calibri" w:hAnsi="Calibri" w:cs="Calibri"/>
      <w:lang w:eastAsia="fr-FR" w:bidi="fr-FR"/>
    </w:rPr>
  </w:style>
  <w:style w:type="paragraph" w:styleId="Geenafstand">
    <w:name w:val="No Spacing"/>
    <w:aliases w:val="FFBN"/>
    <w:link w:val="GeenafstandChar"/>
    <w:uiPriority w:val="1"/>
    <w:qFormat/>
    <w:rsid w:val="00137ED1"/>
    <w:pPr>
      <w:spacing w:after="0" w:line="240" w:lineRule="auto"/>
    </w:pPr>
    <w:rPr>
      <w:rFonts w:ascii="Arial" w:hAnsi="Arial"/>
      <w:color w:val="44546A" w:themeColor="text2"/>
    </w:rPr>
  </w:style>
  <w:style w:type="character" w:styleId="Intensieveverwijzing">
    <w:name w:val="Intense Reference"/>
    <w:basedOn w:val="Standaardalinea-lettertype"/>
    <w:uiPriority w:val="32"/>
    <w:qFormat/>
    <w:rsid w:val="00137ED1"/>
    <w:rPr>
      <w:b/>
      <w:bCs/>
      <w:smallCaps/>
      <w:color w:val="4472C4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7E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7ED1"/>
    <w:rPr>
      <w:rFonts w:ascii="Carlito" w:eastAsia="Carlito" w:hAnsi="Carlito" w:cs="Carlito"/>
      <w:i/>
      <w:iCs/>
      <w:color w:val="4472C4" w:themeColor="accent1"/>
      <w:lang w:val="fr-FR"/>
    </w:rPr>
  </w:style>
  <w:style w:type="character" w:customStyle="1" w:styleId="GeenafstandChar">
    <w:name w:val="Geen afstand Char"/>
    <w:aliases w:val="FFBN Char"/>
    <w:basedOn w:val="Standaardalinea-lettertype"/>
    <w:link w:val="Geenafstand"/>
    <w:uiPriority w:val="1"/>
    <w:rsid w:val="00137ED1"/>
    <w:rPr>
      <w:rFonts w:ascii="Arial" w:hAnsi="Arial"/>
      <w:color w:val="44546A" w:themeColor="text2"/>
    </w:rPr>
  </w:style>
  <w:style w:type="character" w:styleId="Paginanummer">
    <w:name w:val="page number"/>
    <w:basedOn w:val="Standaardalinea-lettertype"/>
    <w:uiPriority w:val="99"/>
    <w:unhideWhenUsed/>
    <w:rsid w:val="0047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swim.be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info@" TargetMode="External"/><Relationship Id="rId1" Type="http://schemas.openxmlformats.org/officeDocument/2006/relationships/hyperlink" Target="http://www.belswim.be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1.png"/><Relationship Id="rId4" Type="http://schemas.openxmlformats.org/officeDocument/2006/relationships/hyperlink" Target="mailto:info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D86D-4711-4038-A916-968F2E57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pour l’organisation de compétitions de natation</vt:lpstr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pour l’organisation de compétitions de natation</dc:title>
  <dc:subject/>
  <dc:creator>Sandra ROLDAN PONSETI</dc:creator>
  <cp:keywords/>
  <dc:description/>
  <cp:lastModifiedBy>Phedra Van Daele</cp:lastModifiedBy>
  <cp:revision>2</cp:revision>
  <cp:lastPrinted>2021-10-12T13:22:00Z</cp:lastPrinted>
  <dcterms:created xsi:type="dcterms:W3CDTF">2022-03-07T10:47:00Z</dcterms:created>
  <dcterms:modified xsi:type="dcterms:W3CDTF">2022-03-07T10:47:00Z</dcterms:modified>
</cp:coreProperties>
</file>